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AF3F" w14:textId="77777777" w:rsidR="00E30959" w:rsidRDefault="00771CB2" w:rsidP="00E30959">
      <w:pPr>
        <w:jc w:val="center"/>
        <w:rPr>
          <w:sz w:val="32"/>
          <w:szCs w:val="32"/>
        </w:rPr>
      </w:pPr>
      <w:r>
        <w:tab/>
      </w:r>
    </w:p>
    <w:p w14:paraId="257AFCBF" w14:textId="77777777" w:rsidR="006C40AF" w:rsidRDefault="006C40AF" w:rsidP="00E30959">
      <w:pPr>
        <w:jc w:val="center"/>
        <w:rPr>
          <w:sz w:val="32"/>
          <w:szCs w:val="32"/>
        </w:rPr>
      </w:pPr>
    </w:p>
    <w:p w14:paraId="7A3F04C6" w14:textId="77777777" w:rsidR="00AD55B3" w:rsidRDefault="000076F8" w:rsidP="00E30959">
      <w:pPr>
        <w:jc w:val="center"/>
        <w:rPr>
          <w:sz w:val="32"/>
          <w:szCs w:val="32"/>
        </w:rPr>
      </w:pPr>
      <w:r>
        <w:rPr>
          <w:sz w:val="32"/>
          <w:szCs w:val="32"/>
        </w:rPr>
        <w:t>Morriston Hospital</w:t>
      </w:r>
    </w:p>
    <w:p w14:paraId="5EA71484" w14:textId="77777777" w:rsidR="000076F8" w:rsidRDefault="000076F8" w:rsidP="00E30959">
      <w:pPr>
        <w:jc w:val="center"/>
        <w:rPr>
          <w:sz w:val="32"/>
          <w:szCs w:val="32"/>
        </w:rPr>
      </w:pPr>
      <w:r>
        <w:rPr>
          <w:sz w:val="32"/>
          <w:szCs w:val="32"/>
        </w:rPr>
        <w:t>Portering, Waste, Security &amp; Car Parking Structure</w:t>
      </w:r>
    </w:p>
    <w:p w14:paraId="4ACAFE12" w14:textId="77777777" w:rsidR="00E30959" w:rsidRDefault="000076F8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2E0E95" wp14:editId="1ED7F723">
                <wp:simplePos x="0" y="0"/>
                <wp:positionH relativeFrom="margin">
                  <wp:posOffset>495300</wp:posOffset>
                </wp:positionH>
                <wp:positionV relativeFrom="paragraph">
                  <wp:posOffset>61595</wp:posOffset>
                </wp:positionV>
                <wp:extent cx="2171700" cy="952500"/>
                <wp:effectExtent l="57150" t="57150" r="0" b="57150"/>
                <wp:wrapNone/>
                <wp:docPr id="2" name="Flowchart: Prepa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CDF29FB" w14:textId="77777777" w:rsidR="000076F8" w:rsidRPr="003C4BD8" w:rsidRDefault="000076F8" w:rsidP="00007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lity Assurance &amp;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0E9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26" type="#_x0000_t117" style="position:absolute;left:0;text-align:left;margin-left:39pt;margin-top:4.85pt;width:171pt;height: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" fillcolor="#d8d8d8 [2732]" strokecolor="#dce6f2" strokeweight="2pt">
                <v:fill color2="#d8d8d8 [2732]" rotate="t" focusposition="1,1" focussize="" colors="0 #7e7e7e;.5 #b6b6b6;1 #d9d9d9" focus="100%" type="gradientRadial"/>
                <v:textbox>
                  <w:txbxContent>
                    <w:p w14:paraId="5CDF29FB" w14:textId="77777777" w:rsidR="000076F8" w:rsidRPr="003C4BD8" w:rsidRDefault="000076F8" w:rsidP="000076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lity Assurance &amp;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57C2554" wp14:editId="35E0CB40">
                <wp:simplePos x="0" y="0"/>
                <wp:positionH relativeFrom="margin">
                  <wp:posOffset>3752850</wp:posOffset>
                </wp:positionH>
                <wp:positionV relativeFrom="paragraph">
                  <wp:posOffset>66040</wp:posOffset>
                </wp:positionV>
                <wp:extent cx="2171700" cy="952500"/>
                <wp:effectExtent l="57150" t="57150" r="0" b="57150"/>
                <wp:wrapNone/>
                <wp:docPr id="129" name="Flowchart: Preparati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1D58739" w14:textId="392742FC" w:rsidR="00F1200A" w:rsidRDefault="00D939AC" w:rsidP="001D4D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0076F8">
                              <w:rPr>
                                <w:color w:val="000000" w:themeColor="text1"/>
                              </w:rPr>
                              <w:t>enior Support Services Manager</w:t>
                            </w:r>
                          </w:p>
                          <w:p w14:paraId="19D51D14" w14:textId="170C1AFF" w:rsidR="00D939AC" w:rsidRPr="003C4BD8" w:rsidRDefault="00D939AC" w:rsidP="001D4D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2554" id="Flowchart: Preparation 129" o:spid="_x0000_s1027" type="#_x0000_t117" style="position:absolute;left:0;text-align:left;margin-left:295.5pt;margin-top:5.2pt;width:171pt;height:75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" fillcolor="#d8d8d8 [2732]" strokecolor="#dce6f2" strokeweight="2pt">
                <v:fill color2="#d8d8d8 [2732]" rotate="t" focusposition="1,1" focussize="" colors="0 #7e7e7e;.5 #b6b6b6;1 #d9d9d9" focus="100%" type="gradientRadial"/>
                <v:textbox>
                  <w:txbxContent>
                    <w:p w14:paraId="01D58739" w14:textId="392742FC" w:rsidR="00F1200A" w:rsidRDefault="00D939AC" w:rsidP="001D4D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0076F8">
                        <w:rPr>
                          <w:color w:val="000000" w:themeColor="text1"/>
                        </w:rPr>
                        <w:t>enior Support Services Manager</w:t>
                      </w:r>
                    </w:p>
                    <w:p w14:paraId="19D51D14" w14:textId="170C1AFF" w:rsidR="00D939AC" w:rsidRPr="003C4BD8" w:rsidRDefault="00D939AC" w:rsidP="001D4D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8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14775" w14:textId="77777777" w:rsidR="00E30959" w:rsidRDefault="00E30959" w:rsidP="00E30959">
      <w:pPr>
        <w:jc w:val="center"/>
        <w:rPr>
          <w:sz w:val="32"/>
          <w:szCs w:val="32"/>
        </w:rPr>
      </w:pPr>
    </w:p>
    <w:p w14:paraId="670F44B9" w14:textId="77777777" w:rsidR="00E30959" w:rsidRDefault="00E30959" w:rsidP="00E30959">
      <w:pPr>
        <w:jc w:val="center"/>
        <w:rPr>
          <w:sz w:val="32"/>
          <w:szCs w:val="32"/>
        </w:rPr>
      </w:pPr>
    </w:p>
    <w:p w14:paraId="4FCC494B" w14:textId="77777777" w:rsidR="00E30959" w:rsidRDefault="00E30959" w:rsidP="00E30959">
      <w:pPr>
        <w:jc w:val="center"/>
        <w:rPr>
          <w:sz w:val="32"/>
          <w:szCs w:val="32"/>
        </w:rPr>
      </w:pPr>
    </w:p>
    <w:p w14:paraId="6B24A526" w14:textId="77777777" w:rsidR="00E30959" w:rsidRDefault="00E91AAB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6CBF376" wp14:editId="2C55962A">
                <wp:simplePos x="0" y="0"/>
                <wp:positionH relativeFrom="margin">
                  <wp:posOffset>4847590</wp:posOffset>
                </wp:positionH>
                <wp:positionV relativeFrom="paragraph">
                  <wp:posOffset>74295</wp:posOffset>
                </wp:positionV>
                <wp:extent cx="0" cy="3429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D8BC" id="Straight Connector 216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7pt,5.85pt" to="38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6CBF376" wp14:editId="57465BAD">
                <wp:simplePos x="0" y="0"/>
                <wp:positionH relativeFrom="margin">
                  <wp:posOffset>1600200</wp:posOffset>
                </wp:positionH>
                <wp:positionV relativeFrom="paragraph">
                  <wp:posOffset>93345</wp:posOffset>
                </wp:positionV>
                <wp:extent cx="0" cy="2762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4010" id="Straight Connector 21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pt,7.35pt" to="12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77E09A03" w14:textId="77777777" w:rsidR="00E30959" w:rsidRDefault="00E91AAB" w:rsidP="00D8477E">
      <w:pPr>
        <w:tabs>
          <w:tab w:val="center" w:pos="7398"/>
          <w:tab w:val="right" w:pos="147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6C4F9D" wp14:editId="0BBF59DA">
                <wp:simplePos x="0" y="0"/>
                <wp:positionH relativeFrom="margin">
                  <wp:posOffset>3810000</wp:posOffset>
                </wp:positionH>
                <wp:positionV relativeFrom="paragraph">
                  <wp:posOffset>180975</wp:posOffset>
                </wp:positionV>
                <wp:extent cx="2171700" cy="952500"/>
                <wp:effectExtent l="57150" t="57150" r="0" b="571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7BFD704" w14:textId="77777777" w:rsidR="000076F8" w:rsidRDefault="000076F8" w:rsidP="00007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, Waste, Security &amp; Car Parking Manager</w:t>
                            </w:r>
                          </w:p>
                          <w:p w14:paraId="2CD7F91F" w14:textId="04C4581F" w:rsidR="00D939AC" w:rsidRPr="003C4BD8" w:rsidRDefault="00D939AC" w:rsidP="00007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4F9D" id="Flowchart: Preparation 3" o:spid="_x0000_s1028" type="#_x0000_t117" style="position:absolute;margin-left:300pt;margin-top:14.25pt;width:171pt;height: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" fillcolor="#d8d8d8 [2732]" strokecolor="#dce6f2" strokeweight="2pt">
                <v:textbox>
                  <w:txbxContent>
                    <w:p w14:paraId="47BFD704" w14:textId="77777777" w:rsidR="000076F8" w:rsidRDefault="000076F8" w:rsidP="000076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, Waste, Security &amp; Car Parking Manager</w:t>
                      </w:r>
                    </w:p>
                    <w:p w14:paraId="2CD7F91F" w14:textId="04C4581F" w:rsidR="00D939AC" w:rsidRPr="003C4BD8" w:rsidRDefault="00D939AC" w:rsidP="000076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692B93" wp14:editId="2F0F9A34">
                <wp:simplePos x="0" y="0"/>
                <wp:positionH relativeFrom="margin">
                  <wp:posOffset>504825</wp:posOffset>
                </wp:positionH>
                <wp:positionV relativeFrom="paragraph">
                  <wp:posOffset>149225</wp:posOffset>
                </wp:positionV>
                <wp:extent cx="2171700" cy="952500"/>
                <wp:effectExtent l="57150" t="57150" r="0" b="57150"/>
                <wp:wrapNone/>
                <wp:docPr id="9" name="Flowchart: 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26FCED5D" w14:textId="77777777" w:rsidR="00E91AAB" w:rsidRDefault="00E91AAB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TA </w:t>
                            </w:r>
                            <w:r w:rsidR="007A73D3">
                              <w:rPr>
                                <w:color w:val="000000" w:themeColor="text1"/>
                              </w:rPr>
                              <w:t xml:space="preserve">Lead </w:t>
                            </w:r>
                            <w:r>
                              <w:rPr>
                                <w:color w:val="000000" w:themeColor="text1"/>
                              </w:rPr>
                              <w:t>&amp; Sickness Governance Officer</w:t>
                            </w:r>
                          </w:p>
                          <w:p w14:paraId="37792D21" w14:textId="054F8855" w:rsidR="00D939AC" w:rsidRPr="003C4BD8" w:rsidRDefault="00D939AC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2B93" id="Flowchart: Preparation 9" o:spid="_x0000_s1029" type="#_x0000_t117" style="position:absolute;margin-left:39.75pt;margin-top:11.75pt;width:171pt;height:7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" fillcolor="#d9d9d9" strokecolor="#dce6f2" strokeweight="2pt">
                <v:textbox>
                  <w:txbxContent>
                    <w:p w14:paraId="26FCED5D" w14:textId="77777777" w:rsidR="00E91AAB" w:rsidRDefault="00E91AAB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TA </w:t>
                      </w:r>
                      <w:r w:rsidR="007A73D3">
                        <w:rPr>
                          <w:color w:val="000000" w:themeColor="text1"/>
                        </w:rPr>
                        <w:t xml:space="preserve">Lead </w:t>
                      </w:r>
                      <w:r>
                        <w:rPr>
                          <w:color w:val="000000" w:themeColor="text1"/>
                        </w:rPr>
                        <w:t>&amp; Sickness Governance Officer</w:t>
                      </w:r>
                    </w:p>
                    <w:p w14:paraId="37792D21" w14:textId="054F8855" w:rsidR="00D939AC" w:rsidRPr="003C4BD8" w:rsidRDefault="00D939AC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77E">
        <w:rPr>
          <w:sz w:val="32"/>
          <w:szCs w:val="32"/>
        </w:rPr>
        <w:tab/>
      </w:r>
      <w:r w:rsidR="00D8477E">
        <w:rPr>
          <w:sz w:val="32"/>
          <w:szCs w:val="32"/>
        </w:rPr>
        <w:tab/>
      </w:r>
    </w:p>
    <w:p w14:paraId="502AC4CD" w14:textId="77777777" w:rsidR="00E30959" w:rsidRDefault="00E30959" w:rsidP="00E30959">
      <w:pPr>
        <w:jc w:val="center"/>
        <w:rPr>
          <w:sz w:val="32"/>
          <w:szCs w:val="32"/>
        </w:rPr>
      </w:pPr>
    </w:p>
    <w:p w14:paraId="13CCD946" w14:textId="77777777" w:rsidR="00E30959" w:rsidRDefault="00A84D90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61F83B" wp14:editId="2D44F3A8">
                <wp:simplePos x="0" y="0"/>
                <wp:positionH relativeFrom="margin">
                  <wp:posOffset>2713989</wp:posOffset>
                </wp:positionH>
                <wp:positionV relativeFrom="paragraph">
                  <wp:posOffset>201930</wp:posOffset>
                </wp:positionV>
                <wp:extent cx="2000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8999F" id="Straight Connector 16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7pt,15.9pt" to="22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3DEC748" wp14:editId="506A9101">
                <wp:simplePos x="0" y="0"/>
                <wp:positionH relativeFrom="margin">
                  <wp:posOffset>2990214</wp:posOffset>
                </wp:positionH>
                <wp:positionV relativeFrom="paragraph">
                  <wp:posOffset>201930</wp:posOffset>
                </wp:positionV>
                <wp:extent cx="190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72F6" id="Straight Connector 13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5pt,15.9pt" to="25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19D150D" wp14:editId="29BCCCB2">
                <wp:simplePos x="0" y="0"/>
                <wp:positionH relativeFrom="margin">
                  <wp:posOffset>3285490</wp:posOffset>
                </wp:positionH>
                <wp:positionV relativeFrom="paragraph">
                  <wp:posOffset>192406</wp:posOffset>
                </wp:positionV>
                <wp:extent cx="171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79A8" id="Straight Connector 15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pt,15.15pt" to="272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49AF87" wp14:editId="78744845">
                <wp:simplePos x="0" y="0"/>
                <wp:positionH relativeFrom="margin">
                  <wp:posOffset>3561715</wp:posOffset>
                </wp:positionH>
                <wp:positionV relativeFrom="paragraph">
                  <wp:posOffset>191770</wp:posOffset>
                </wp:positionV>
                <wp:extent cx="1809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BFE2" id="Straight Connector 55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45pt,15.1pt" to="29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" strokeweight="1.5pt">
                <w10:wrap anchorx="margin"/>
              </v:line>
            </w:pict>
          </mc:Fallback>
        </mc:AlternateContent>
      </w:r>
    </w:p>
    <w:p w14:paraId="34B7FC04" w14:textId="77777777" w:rsidR="00E30959" w:rsidRDefault="00E30959" w:rsidP="00E30959">
      <w:pPr>
        <w:jc w:val="center"/>
        <w:rPr>
          <w:sz w:val="32"/>
          <w:szCs w:val="32"/>
        </w:rPr>
      </w:pPr>
    </w:p>
    <w:p w14:paraId="114BF807" w14:textId="77777777" w:rsidR="00E30959" w:rsidRDefault="00E30959" w:rsidP="00E30959">
      <w:pPr>
        <w:jc w:val="center"/>
        <w:rPr>
          <w:sz w:val="32"/>
          <w:szCs w:val="32"/>
        </w:rPr>
      </w:pPr>
    </w:p>
    <w:p w14:paraId="2A76DE77" w14:textId="77777777" w:rsidR="00E30959" w:rsidRDefault="00E91AAB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32E796" wp14:editId="211F2035">
                <wp:simplePos x="0" y="0"/>
                <wp:positionH relativeFrom="margin">
                  <wp:posOffset>3829050</wp:posOffset>
                </wp:positionH>
                <wp:positionV relativeFrom="paragraph">
                  <wp:posOffset>213995</wp:posOffset>
                </wp:positionV>
                <wp:extent cx="2171700" cy="952500"/>
                <wp:effectExtent l="57150" t="57150" r="0" b="571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16D0783" w14:textId="77777777" w:rsidR="000076F8" w:rsidRDefault="000076F8" w:rsidP="00007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istant Portering, Waste, Security &amp; Car Parking Manager</w:t>
                            </w:r>
                          </w:p>
                          <w:p w14:paraId="0342B334" w14:textId="695EE778" w:rsidR="00D939AC" w:rsidRPr="003C4BD8" w:rsidRDefault="00D939AC" w:rsidP="00007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E796" id="Flowchart: Preparation 5" o:spid="_x0000_s1030" type="#_x0000_t117" style="position:absolute;left:0;text-align:left;margin-left:301.5pt;margin-top:16.85pt;width:171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" fillcolor="#d9d9d9" strokecolor="#dce6f2" strokeweight="2pt">
                <v:textbox>
                  <w:txbxContent>
                    <w:p w14:paraId="516D0783" w14:textId="77777777" w:rsidR="000076F8" w:rsidRDefault="000076F8" w:rsidP="000076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istant Portering, Waste, Security &amp; Car Parking Manager</w:t>
                      </w:r>
                    </w:p>
                    <w:p w14:paraId="0342B334" w14:textId="695EE778" w:rsidR="00D939AC" w:rsidRPr="003C4BD8" w:rsidRDefault="00D939AC" w:rsidP="000076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0DE9D4" wp14:editId="3EBFEA44">
                <wp:simplePos x="0" y="0"/>
                <wp:positionH relativeFrom="margin">
                  <wp:posOffset>4876166</wp:posOffset>
                </wp:positionH>
                <wp:positionV relativeFrom="paragraph">
                  <wp:posOffset>5715</wp:posOffset>
                </wp:positionV>
                <wp:extent cx="0" cy="209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77F00" id="Straight Connector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95pt,.45pt" to="383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" strokeweight="1.5pt">
                <w10:wrap anchorx="margin"/>
              </v:line>
            </w:pict>
          </mc:Fallback>
        </mc:AlternateContent>
      </w:r>
    </w:p>
    <w:p w14:paraId="5EC61796" w14:textId="77777777" w:rsidR="00E30959" w:rsidRDefault="00E30959" w:rsidP="00E30959">
      <w:pPr>
        <w:tabs>
          <w:tab w:val="left" w:pos="8925"/>
        </w:tabs>
        <w:rPr>
          <w:sz w:val="32"/>
          <w:szCs w:val="32"/>
        </w:rPr>
      </w:pPr>
    </w:p>
    <w:p w14:paraId="7083BE04" w14:textId="77777777" w:rsidR="00E30959" w:rsidRDefault="00E30959" w:rsidP="00E30959">
      <w:pPr>
        <w:jc w:val="center"/>
        <w:rPr>
          <w:sz w:val="32"/>
          <w:szCs w:val="32"/>
        </w:rPr>
      </w:pPr>
    </w:p>
    <w:p w14:paraId="091D8835" w14:textId="77777777" w:rsidR="00E30959" w:rsidRDefault="00A84D90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DCD9125" wp14:editId="01CAC276">
                <wp:simplePos x="0" y="0"/>
                <wp:positionH relativeFrom="margin">
                  <wp:posOffset>2371089</wp:posOffset>
                </wp:positionH>
                <wp:positionV relativeFrom="paragraph">
                  <wp:posOffset>19685</wp:posOffset>
                </wp:positionV>
                <wp:extent cx="0" cy="523875"/>
                <wp:effectExtent l="0" t="0" r="19050" b="285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59E0" id="Straight Connector 231" o:spid="_x0000_s1026" style="position:absolute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7pt,1.55pt" to="186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DCD9125" wp14:editId="4061805D">
                <wp:simplePos x="0" y="0"/>
                <wp:positionH relativeFrom="margin">
                  <wp:posOffset>2352039</wp:posOffset>
                </wp:positionH>
                <wp:positionV relativeFrom="paragraph">
                  <wp:posOffset>10159</wp:posOffset>
                </wp:positionV>
                <wp:extent cx="1485900" cy="9525"/>
                <wp:effectExtent l="0" t="0" r="19050" b="2857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32AA" id="Straight Connector 237" o:spid="_x0000_s1026" style="position:absolute;flip:x y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2pt,.8pt" to="302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" strokeweight="1.5pt">
                <w10:wrap anchorx="margin"/>
              </v:line>
            </w:pict>
          </mc:Fallback>
        </mc:AlternateContent>
      </w:r>
    </w:p>
    <w:p w14:paraId="4CFF0A55" w14:textId="77777777" w:rsidR="00E30959" w:rsidRDefault="00E30959" w:rsidP="00E30959">
      <w:pPr>
        <w:jc w:val="center"/>
        <w:rPr>
          <w:sz w:val="32"/>
          <w:szCs w:val="32"/>
        </w:rPr>
      </w:pPr>
    </w:p>
    <w:p w14:paraId="6F3C37BE" w14:textId="77777777" w:rsidR="00E30959" w:rsidRDefault="00E91AAB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F7823C" wp14:editId="7DFF1037">
                <wp:simplePos x="0" y="0"/>
                <wp:positionH relativeFrom="margin">
                  <wp:posOffset>4895215</wp:posOffset>
                </wp:positionH>
                <wp:positionV relativeFrom="paragraph">
                  <wp:posOffset>9525</wp:posOffset>
                </wp:positionV>
                <wp:extent cx="0" cy="2667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BE84C" id="Straight Connector 11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45pt,.75pt" to="385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9D03BD" wp14:editId="1A541675">
                <wp:simplePos x="0" y="0"/>
                <wp:positionH relativeFrom="margin">
                  <wp:posOffset>1314450</wp:posOffset>
                </wp:positionH>
                <wp:positionV relativeFrom="paragraph">
                  <wp:posOffset>62230</wp:posOffset>
                </wp:positionV>
                <wp:extent cx="2171700" cy="952500"/>
                <wp:effectExtent l="57150" t="57150" r="0" b="57150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374E481" w14:textId="5EFF0C3A" w:rsidR="00E91AAB" w:rsidRDefault="00E91AAB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curity &amp; Car Parking Supervisor</w:t>
                            </w:r>
                          </w:p>
                          <w:p w14:paraId="7F07D75C" w14:textId="2AA650DF" w:rsidR="00D939AC" w:rsidRPr="003C4BD8" w:rsidRDefault="00D939AC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03BD" id="Flowchart: Preparation 8" o:spid="_x0000_s1031" type="#_x0000_t117" style="position:absolute;left:0;text-align:left;margin-left:103.5pt;margin-top:4.9pt;width:171pt;height:7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" fillcolor="#d9d9d9" strokecolor="#dce6f2" strokeweight="2pt">
                <v:textbox>
                  <w:txbxContent>
                    <w:p w14:paraId="4374E481" w14:textId="5EFF0C3A" w:rsidR="00E91AAB" w:rsidRDefault="00E91AAB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curity &amp; Car Parking Supervisor</w:t>
                      </w:r>
                    </w:p>
                    <w:p w14:paraId="7F07D75C" w14:textId="2AA650DF" w:rsidR="00D939AC" w:rsidRPr="003C4BD8" w:rsidRDefault="00D939AC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EFEF4" w14:textId="77777777" w:rsidR="00E30959" w:rsidRDefault="00E91AAB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AB95EE" wp14:editId="03201593">
                <wp:simplePos x="0" y="0"/>
                <wp:positionH relativeFrom="margin">
                  <wp:posOffset>3867150</wp:posOffset>
                </wp:positionH>
                <wp:positionV relativeFrom="paragraph">
                  <wp:posOffset>71755</wp:posOffset>
                </wp:positionV>
                <wp:extent cx="2171700" cy="952500"/>
                <wp:effectExtent l="57150" t="57150" r="0" b="5715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021DF34" w14:textId="77777777" w:rsidR="00E91AAB" w:rsidRDefault="00E91AAB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 Team Leader</w:t>
                            </w:r>
                          </w:p>
                          <w:p w14:paraId="30BD7450" w14:textId="728B245E" w:rsidR="00D939AC" w:rsidRPr="003C4BD8" w:rsidRDefault="00D939AC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95EE" id="Flowchart: Preparation 6" o:spid="_x0000_s1032" type="#_x0000_t117" style="position:absolute;left:0;text-align:left;margin-left:304.5pt;margin-top:5.65pt;width:171pt;height:7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" fillcolor="#d9d9d9" strokecolor="#dce6f2" strokeweight="2pt">
                <v:textbox>
                  <w:txbxContent>
                    <w:p w14:paraId="4021DF34" w14:textId="77777777" w:rsidR="00E91AAB" w:rsidRDefault="00E91AAB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 Team Leader</w:t>
                      </w:r>
                    </w:p>
                    <w:p w14:paraId="30BD7450" w14:textId="728B245E" w:rsidR="00D939AC" w:rsidRPr="003C4BD8" w:rsidRDefault="00D939AC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C9452" w14:textId="77777777" w:rsidR="00E30959" w:rsidRDefault="00E30959" w:rsidP="00E30959">
      <w:pPr>
        <w:jc w:val="center"/>
        <w:rPr>
          <w:sz w:val="32"/>
          <w:szCs w:val="32"/>
        </w:rPr>
      </w:pPr>
    </w:p>
    <w:p w14:paraId="3C53041A" w14:textId="77777777" w:rsidR="00E30959" w:rsidRDefault="00E30959" w:rsidP="00E30959">
      <w:pPr>
        <w:jc w:val="center"/>
        <w:rPr>
          <w:sz w:val="32"/>
          <w:szCs w:val="32"/>
        </w:rPr>
      </w:pPr>
    </w:p>
    <w:p w14:paraId="57D12C17" w14:textId="77777777" w:rsidR="00E30959" w:rsidRDefault="00E30959" w:rsidP="00E30959">
      <w:pPr>
        <w:jc w:val="center"/>
        <w:rPr>
          <w:sz w:val="32"/>
          <w:szCs w:val="32"/>
        </w:rPr>
      </w:pPr>
    </w:p>
    <w:p w14:paraId="0E95559C" w14:textId="77777777" w:rsidR="00E30959" w:rsidRDefault="00E91AAB" w:rsidP="00E3095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4A0FCA4" wp14:editId="26A020D1">
                <wp:simplePos x="0" y="0"/>
                <wp:positionH relativeFrom="margin">
                  <wp:posOffset>4952365</wp:posOffset>
                </wp:positionH>
                <wp:positionV relativeFrom="paragraph">
                  <wp:posOffset>116840</wp:posOffset>
                </wp:positionV>
                <wp:extent cx="0" cy="2762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9C14" id="Straight Connector 12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95pt,9.2pt" to="38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" strokeweight="1.5pt">
                <w10:wrap anchorx="margin"/>
              </v:line>
            </w:pict>
          </mc:Fallback>
        </mc:AlternateContent>
      </w:r>
    </w:p>
    <w:p w14:paraId="120200B1" w14:textId="77777777" w:rsidR="00E30959" w:rsidRDefault="00E91AAB" w:rsidP="005A2B5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41C117" wp14:editId="5E9C9C01">
                <wp:simplePos x="0" y="0"/>
                <wp:positionH relativeFrom="margin">
                  <wp:posOffset>3895725</wp:posOffset>
                </wp:positionH>
                <wp:positionV relativeFrom="paragraph">
                  <wp:posOffset>151765</wp:posOffset>
                </wp:positionV>
                <wp:extent cx="2171700" cy="952500"/>
                <wp:effectExtent l="57150" t="57150" r="0" b="57150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9F6F4A6" w14:textId="77777777" w:rsidR="00E91AAB" w:rsidRDefault="00E91AAB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 Shift Leaders</w:t>
                            </w:r>
                          </w:p>
                          <w:p w14:paraId="4AEA8CB5" w14:textId="6F8C6DF4" w:rsidR="00D939AC" w:rsidRPr="003C4BD8" w:rsidRDefault="00D939AC" w:rsidP="00E91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C117" id="Flowchart: Preparation 7" o:spid="_x0000_s1033" type="#_x0000_t117" style="position:absolute;margin-left:306.75pt;margin-top:11.95pt;width:171pt;height: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" fillcolor="#d9d9d9" strokecolor="#dce6f2" strokeweight="2pt">
                <v:textbox>
                  <w:txbxContent>
                    <w:p w14:paraId="09F6F4A6" w14:textId="77777777" w:rsidR="00E91AAB" w:rsidRDefault="00E91AAB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 Shift Leaders</w:t>
                      </w:r>
                    </w:p>
                    <w:p w14:paraId="4AEA8CB5" w14:textId="6F8C6DF4" w:rsidR="00D939AC" w:rsidRPr="003C4BD8" w:rsidRDefault="00D939AC" w:rsidP="00E91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42B6A" w14:textId="77777777" w:rsidR="00E30959" w:rsidRDefault="00E30959" w:rsidP="00E30959">
      <w:pPr>
        <w:jc w:val="center"/>
        <w:rPr>
          <w:sz w:val="32"/>
          <w:szCs w:val="32"/>
        </w:rPr>
      </w:pPr>
    </w:p>
    <w:p w14:paraId="3AD27AAB" w14:textId="77777777" w:rsidR="00E30959" w:rsidRDefault="00E30959" w:rsidP="00E30959">
      <w:pPr>
        <w:tabs>
          <w:tab w:val="left" w:pos="89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5CEE10D" w14:textId="77777777" w:rsidR="00507F1D" w:rsidRDefault="00507F1D" w:rsidP="00E30959">
      <w:pPr>
        <w:tabs>
          <w:tab w:val="left" w:pos="8925"/>
        </w:tabs>
        <w:rPr>
          <w:sz w:val="32"/>
          <w:szCs w:val="32"/>
        </w:rPr>
      </w:pPr>
    </w:p>
    <w:p w14:paraId="2C9C8119" w14:textId="77777777" w:rsidR="00507F1D" w:rsidRDefault="00507F1D" w:rsidP="00507F1D">
      <w:pPr>
        <w:tabs>
          <w:tab w:val="left" w:pos="8925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ingleton Hospital</w:t>
      </w:r>
    </w:p>
    <w:p w14:paraId="0B11599A" w14:textId="77777777" w:rsidR="00507F1D" w:rsidRDefault="00507F1D" w:rsidP="00507F1D">
      <w:pPr>
        <w:tabs>
          <w:tab w:val="left" w:pos="89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rtering, Waste, Security and Car Parking Structure</w:t>
      </w:r>
    </w:p>
    <w:p w14:paraId="492D06AE" w14:textId="77777777" w:rsidR="000C74DA" w:rsidRDefault="000C74DA" w:rsidP="00507F1D">
      <w:pPr>
        <w:tabs>
          <w:tab w:val="left" w:pos="8925"/>
        </w:tabs>
        <w:jc w:val="center"/>
        <w:rPr>
          <w:sz w:val="32"/>
          <w:szCs w:val="32"/>
        </w:rPr>
      </w:pPr>
    </w:p>
    <w:p w14:paraId="69E981BF" w14:textId="77777777" w:rsidR="000C74DA" w:rsidRDefault="000C74DA" w:rsidP="00507F1D">
      <w:pPr>
        <w:tabs>
          <w:tab w:val="left" w:pos="8925"/>
        </w:tabs>
        <w:jc w:val="center"/>
        <w:rPr>
          <w:sz w:val="32"/>
          <w:szCs w:val="32"/>
        </w:rPr>
      </w:pPr>
    </w:p>
    <w:p w14:paraId="71EE2458" w14:textId="77777777" w:rsidR="000C74DA" w:rsidRDefault="000C74DA" w:rsidP="00507F1D">
      <w:pPr>
        <w:tabs>
          <w:tab w:val="left" w:pos="8925"/>
        </w:tabs>
        <w:jc w:val="center"/>
        <w:rPr>
          <w:sz w:val="32"/>
          <w:szCs w:val="32"/>
        </w:rPr>
      </w:pPr>
    </w:p>
    <w:p w14:paraId="33A7214B" w14:textId="0BB19C11" w:rsidR="00507F1D" w:rsidRDefault="00507F1D" w:rsidP="00507F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CC07969" wp14:editId="37BCF70B">
                <wp:simplePos x="0" y="0"/>
                <wp:positionH relativeFrom="margin">
                  <wp:posOffset>3752850</wp:posOffset>
                </wp:positionH>
                <wp:positionV relativeFrom="paragraph">
                  <wp:posOffset>66040</wp:posOffset>
                </wp:positionV>
                <wp:extent cx="2171700" cy="952500"/>
                <wp:effectExtent l="57150" t="57150" r="0" b="57150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85000"/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lumMod val="85000"/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shade val="100000"/>
                                <a:satMod val="115000"/>
                              </a:sys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29D58D6" w14:textId="6B6D8211" w:rsidR="00507F1D" w:rsidRDefault="00507F1D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ior Support Services Manager</w:t>
                            </w:r>
                          </w:p>
                          <w:p w14:paraId="6E5BCA89" w14:textId="1C839A72" w:rsidR="0008529A" w:rsidRPr="003C4BD8" w:rsidRDefault="0008529A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7969" id="Flowchart: Preparation 14" o:spid="_x0000_s1034" type="#_x0000_t117" style="position:absolute;left:0;text-align:left;margin-left:295.5pt;margin-top:5.2pt;width:171pt;height:7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" fillcolor="#7e7e7e" strokecolor="#dce6f2" strokeweight="2pt">
                <v:fill color2="#d9d9d9" rotate="t" focusposition="1,1" focussize="" colors="0 #7e7e7e;.5 #b6b6b6;1 #d9d9d9" focus="100%" type="gradientRadial"/>
                <v:textbox>
                  <w:txbxContent>
                    <w:p w14:paraId="129D58D6" w14:textId="6B6D8211" w:rsidR="00507F1D" w:rsidRDefault="00507F1D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ior Support Services Manager</w:t>
                      </w:r>
                    </w:p>
                    <w:p w14:paraId="6E5BCA89" w14:textId="1C839A72" w:rsidR="0008529A" w:rsidRPr="003C4BD8" w:rsidRDefault="0008529A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5BE45" w14:textId="77777777" w:rsidR="00507F1D" w:rsidRDefault="00507F1D" w:rsidP="00507F1D">
      <w:pPr>
        <w:jc w:val="center"/>
        <w:rPr>
          <w:sz w:val="32"/>
          <w:szCs w:val="32"/>
        </w:rPr>
      </w:pPr>
    </w:p>
    <w:p w14:paraId="0F411D35" w14:textId="77777777" w:rsidR="00507F1D" w:rsidRDefault="00507F1D" w:rsidP="00507F1D">
      <w:pPr>
        <w:jc w:val="center"/>
        <w:rPr>
          <w:sz w:val="32"/>
          <w:szCs w:val="32"/>
        </w:rPr>
      </w:pPr>
    </w:p>
    <w:p w14:paraId="500A4050" w14:textId="77777777" w:rsidR="00507F1D" w:rsidRDefault="00507F1D" w:rsidP="00507F1D">
      <w:pPr>
        <w:jc w:val="center"/>
        <w:rPr>
          <w:sz w:val="32"/>
          <w:szCs w:val="32"/>
        </w:rPr>
      </w:pPr>
    </w:p>
    <w:p w14:paraId="34521089" w14:textId="675E23AE" w:rsidR="00507F1D" w:rsidRDefault="00507F1D" w:rsidP="00507F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AC14244" wp14:editId="63182FC6">
                <wp:simplePos x="0" y="0"/>
                <wp:positionH relativeFrom="margin">
                  <wp:posOffset>4847590</wp:posOffset>
                </wp:positionH>
                <wp:positionV relativeFrom="paragraph">
                  <wp:posOffset>74295</wp:posOffset>
                </wp:positionV>
                <wp:extent cx="0" cy="3429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6D" id="Straight Connector 1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7pt,5.85pt" to="38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4B511895" w14:textId="49FEED4F" w:rsidR="00507F1D" w:rsidRDefault="000C74DA" w:rsidP="00507F1D">
      <w:pPr>
        <w:tabs>
          <w:tab w:val="center" w:pos="7398"/>
          <w:tab w:val="right" w:pos="147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4299551" wp14:editId="7FEC38B0">
                <wp:simplePos x="0" y="0"/>
                <wp:positionH relativeFrom="margin">
                  <wp:posOffset>6885911</wp:posOffset>
                </wp:positionH>
                <wp:positionV relativeFrom="paragraph">
                  <wp:posOffset>185849</wp:posOffset>
                </wp:positionV>
                <wp:extent cx="2171700" cy="952500"/>
                <wp:effectExtent l="57150" t="57150" r="0" b="57150"/>
                <wp:wrapNone/>
                <wp:docPr id="30" name="Flowchart: Prepara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1AF803A" w14:textId="29B33C75" w:rsidR="000C74DA" w:rsidRPr="003C4BD8" w:rsidRDefault="000C74DA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mestic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9551" id="Flowchart: Preparation 30" o:spid="_x0000_s1035" type="#_x0000_t117" style="position:absolute;margin-left:542.2pt;margin-top:14.65pt;width:171pt;height:7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" fillcolor="#d9d9d9" strokecolor="#dce6f2" strokeweight="2pt">
                <v:textbox>
                  <w:txbxContent>
                    <w:p w14:paraId="51AF803A" w14:textId="29B33C75" w:rsidR="000C74DA" w:rsidRPr="003C4BD8" w:rsidRDefault="000C74DA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mestic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F1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AC3AF50" wp14:editId="3C7D5A46">
                <wp:simplePos x="0" y="0"/>
                <wp:positionH relativeFrom="margin">
                  <wp:posOffset>3810000</wp:posOffset>
                </wp:positionH>
                <wp:positionV relativeFrom="paragraph">
                  <wp:posOffset>180975</wp:posOffset>
                </wp:positionV>
                <wp:extent cx="2171700" cy="952500"/>
                <wp:effectExtent l="57150" t="57150" r="0" b="57150"/>
                <wp:wrapNone/>
                <wp:docPr id="19" name="Flowchart: Prepa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43AA150" w14:textId="77777777" w:rsidR="00507F1D" w:rsidRDefault="00507F1D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, Waste, Security &amp; Car Parking Manager</w:t>
                            </w:r>
                          </w:p>
                          <w:p w14:paraId="0410E458" w14:textId="216E1F14" w:rsidR="0008529A" w:rsidRPr="003C4BD8" w:rsidRDefault="0008529A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AF50" id="Flowchart: Preparation 19" o:spid="_x0000_s1036" type="#_x0000_t117" style="position:absolute;margin-left:300pt;margin-top:14.25pt;width:171pt;height: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" fillcolor="#d9d9d9" strokecolor="#dce6f2" strokeweight="2pt">
                <v:textbox>
                  <w:txbxContent>
                    <w:p w14:paraId="443AA150" w14:textId="77777777" w:rsidR="00507F1D" w:rsidRDefault="00507F1D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, Waste, Security &amp; Car Parking Manager</w:t>
                      </w:r>
                    </w:p>
                    <w:p w14:paraId="0410E458" w14:textId="216E1F14" w:rsidR="0008529A" w:rsidRPr="003C4BD8" w:rsidRDefault="0008529A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F1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DE50AB4" wp14:editId="66D882F1">
                <wp:simplePos x="0" y="0"/>
                <wp:positionH relativeFrom="margin">
                  <wp:posOffset>504825</wp:posOffset>
                </wp:positionH>
                <wp:positionV relativeFrom="paragraph">
                  <wp:posOffset>149225</wp:posOffset>
                </wp:positionV>
                <wp:extent cx="2171700" cy="952500"/>
                <wp:effectExtent l="57150" t="57150" r="0" b="57150"/>
                <wp:wrapNone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6A4CB541" w14:textId="1BD609CD" w:rsidR="00507F1D" w:rsidRPr="003C4BD8" w:rsidRDefault="000C74DA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ering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0AB4" id="Flowchart: Preparation 20" o:spid="_x0000_s1037" type="#_x0000_t117" style="position:absolute;margin-left:39.75pt;margin-top:11.75pt;width:171pt;height:7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" fillcolor="#d9d9d9" strokecolor="#dce6f2" strokeweight="2pt">
                <v:textbox>
                  <w:txbxContent>
                    <w:p w14:paraId="6A4CB541" w14:textId="1BD609CD" w:rsidR="00507F1D" w:rsidRPr="003C4BD8" w:rsidRDefault="000C74DA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ering Team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F1D">
        <w:rPr>
          <w:sz w:val="32"/>
          <w:szCs w:val="32"/>
        </w:rPr>
        <w:tab/>
      </w:r>
      <w:r w:rsidR="00507F1D">
        <w:rPr>
          <w:sz w:val="32"/>
          <w:szCs w:val="32"/>
        </w:rPr>
        <w:tab/>
      </w:r>
    </w:p>
    <w:p w14:paraId="1BD25D1A" w14:textId="711B8339" w:rsidR="00507F1D" w:rsidRDefault="00507F1D" w:rsidP="00507F1D">
      <w:pPr>
        <w:jc w:val="center"/>
        <w:rPr>
          <w:sz w:val="32"/>
          <w:szCs w:val="32"/>
        </w:rPr>
      </w:pPr>
    </w:p>
    <w:p w14:paraId="704A63CB" w14:textId="3A31290E" w:rsidR="00507F1D" w:rsidRDefault="000C74DA" w:rsidP="00507F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04E91DF" wp14:editId="681880CC">
                <wp:simplePos x="0" y="0"/>
                <wp:positionH relativeFrom="margin">
                  <wp:posOffset>5933218</wp:posOffset>
                </wp:positionH>
                <wp:positionV relativeFrom="paragraph">
                  <wp:posOffset>180651</wp:posOffset>
                </wp:positionV>
                <wp:extent cx="116958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71A8" id="Straight Connector 27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7.2pt,14.2pt" to="559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C432B25" wp14:editId="62372A45">
                <wp:simplePos x="0" y="0"/>
                <wp:positionH relativeFrom="margin">
                  <wp:posOffset>2553423</wp:posOffset>
                </wp:positionH>
                <wp:positionV relativeFrom="paragraph">
                  <wp:posOffset>166960</wp:posOffset>
                </wp:positionV>
                <wp:extent cx="14859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402C" id="Straight Connector 28" o:spid="_x0000_s1026" style="position:absolute;flip:x y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05pt,13.15pt" to="31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" strokeweight="1.5pt">
                <w10:wrap anchorx="margin"/>
              </v:line>
            </w:pict>
          </mc:Fallback>
        </mc:AlternateContent>
      </w:r>
    </w:p>
    <w:p w14:paraId="70E3492C" w14:textId="307D073A" w:rsidR="00507F1D" w:rsidRDefault="00507F1D" w:rsidP="00507F1D">
      <w:pPr>
        <w:jc w:val="center"/>
        <w:rPr>
          <w:sz w:val="32"/>
          <w:szCs w:val="32"/>
        </w:rPr>
      </w:pPr>
    </w:p>
    <w:p w14:paraId="5A7B0283" w14:textId="53A0BD6E" w:rsidR="00507F1D" w:rsidRDefault="000C74DA" w:rsidP="00507F1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40F181E" wp14:editId="04D52287">
                <wp:simplePos x="0" y="0"/>
                <wp:positionH relativeFrom="margin">
                  <wp:posOffset>4879975</wp:posOffset>
                </wp:positionH>
                <wp:positionV relativeFrom="paragraph">
                  <wp:posOffset>198526</wp:posOffset>
                </wp:positionV>
                <wp:extent cx="0" cy="269801"/>
                <wp:effectExtent l="0" t="0" r="3810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45CF" id="Straight Connector 26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25pt,15.65pt" to="384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" strokeweight="1.5pt">
                <w10:wrap anchorx="margin"/>
              </v:line>
            </w:pict>
          </mc:Fallback>
        </mc:AlternateContent>
      </w:r>
    </w:p>
    <w:p w14:paraId="3C1C3A3A" w14:textId="36C2360F" w:rsidR="00507F1D" w:rsidRDefault="00507F1D" w:rsidP="00507F1D">
      <w:pPr>
        <w:jc w:val="center"/>
        <w:rPr>
          <w:sz w:val="32"/>
          <w:szCs w:val="32"/>
        </w:rPr>
      </w:pPr>
    </w:p>
    <w:p w14:paraId="130AEDDB" w14:textId="0BC7F9DD" w:rsidR="00507F1D" w:rsidRDefault="000C74DA" w:rsidP="00507F1D">
      <w:pPr>
        <w:tabs>
          <w:tab w:val="left" w:pos="89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4BE794F" wp14:editId="0861C82D">
                <wp:simplePos x="0" y="0"/>
                <wp:positionH relativeFrom="margin">
                  <wp:posOffset>3812540</wp:posOffset>
                </wp:positionH>
                <wp:positionV relativeFrom="paragraph">
                  <wp:posOffset>36830</wp:posOffset>
                </wp:positionV>
                <wp:extent cx="2171700" cy="952500"/>
                <wp:effectExtent l="57150" t="57150" r="0" b="57150"/>
                <wp:wrapNone/>
                <wp:docPr id="33" name="Flowchart: Prepar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39891CB1" w14:textId="353F50AE" w:rsidR="00507F1D" w:rsidRDefault="00507F1D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 Shift Leaders</w:t>
                            </w:r>
                            <w:r w:rsidR="000C74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0642AB6" w14:textId="78BAAA9F" w:rsidR="002B761E" w:rsidRPr="003C4BD8" w:rsidRDefault="002B761E" w:rsidP="00507F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794F" id="Flowchart: Preparation 33" o:spid="_x0000_s1038" type="#_x0000_t117" style="position:absolute;margin-left:300.2pt;margin-top:2.9pt;width:171pt;height:7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" fillcolor="#d9d9d9" strokecolor="#dce6f2" strokeweight="2pt">
                <v:textbox>
                  <w:txbxContent>
                    <w:p w14:paraId="39891CB1" w14:textId="353F50AE" w:rsidR="00507F1D" w:rsidRDefault="00507F1D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 Shift Leaders</w:t>
                      </w:r>
                      <w:r w:rsidR="000C74D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0642AB6" w14:textId="78BAAA9F" w:rsidR="002B761E" w:rsidRPr="003C4BD8" w:rsidRDefault="002B761E" w:rsidP="00507F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3A9E0" w14:textId="2529EEAC" w:rsidR="00507F1D" w:rsidRDefault="00507F1D" w:rsidP="00507F1D">
      <w:pPr>
        <w:jc w:val="center"/>
        <w:rPr>
          <w:sz w:val="32"/>
          <w:szCs w:val="32"/>
        </w:rPr>
      </w:pPr>
    </w:p>
    <w:p w14:paraId="15A8BC83" w14:textId="6D8C4B49" w:rsidR="00507F1D" w:rsidRDefault="00507F1D" w:rsidP="00507F1D">
      <w:pPr>
        <w:jc w:val="center"/>
        <w:rPr>
          <w:sz w:val="32"/>
          <w:szCs w:val="32"/>
        </w:rPr>
      </w:pPr>
    </w:p>
    <w:p w14:paraId="0554A1AB" w14:textId="7A0D4AE8" w:rsidR="00507F1D" w:rsidRDefault="00507F1D" w:rsidP="00507F1D">
      <w:pPr>
        <w:jc w:val="center"/>
        <w:rPr>
          <w:sz w:val="32"/>
          <w:szCs w:val="32"/>
        </w:rPr>
      </w:pPr>
    </w:p>
    <w:p w14:paraId="1ACAD9D1" w14:textId="4ABEBCCE" w:rsidR="00507F1D" w:rsidRDefault="00507F1D" w:rsidP="00507F1D">
      <w:pPr>
        <w:jc w:val="center"/>
        <w:rPr>
          <w:sz w:val="32"/>
          <w:szCs w:val="32"/>
        </w:rPr>
      </w:pPr>
    </w:p>
    <w:p w14:paraId="00BDA500" w14:textId="6A3E1AA8" w:rsidR="00507F1D" w:rsidRDefault="00507F1D" w:rsidP="00507F1D">
      <w:pPr>
        <w:jc w:val="center"/>
        <w:rPr>
          <w:sz w:val="32"/>
          <w:szCs w:val="32"/>
        </w:rPr>
      </w:pPr>
    </w:p>
    <w:p w14:paraId="098517AB" w14:textId="77777777" w:rsidR="00507F1D" w:rsidRDefault="00507F1D" w:rsidP="00507F1D">
      <w:pPr>
        <w:jc w:val="center"/>
        <w:rPr>
          <w:sz w:val="32"/>
          <w:szCs w:val="32"/>
        </w:rPr>
      </w:pPr>
    </w:p>
    <w:p w14:paraId="51E9AA7A" w14:textId="620144A9" w:rsidR="00507F1D" w:rsidRDefault="00507F1D" w:rsidP="00507F1D">
      <w:pPr>
        <w:jc w:val="center"/>
        <w:rPr>
          <w:sz w:val="32"/>
          <w:szCs w:val="32"/>
        </w:rPr>
      </w:pPr>
    </w:p>
    <w:p w14:paraId="198E1D00" w14:textId="77777777" w:rsidR="000C74DA" w:rsidRDefault="000C74DA" w:rsidP="00507F1D">
      <w:pPr>
        <w:jc w:val="center"/>
        <w:rPr>
          <w:sz w:val="32"/>
          <w:szCs w:val="32"/>
        </w:rPr>
      </w:pPr>
    </w:p>
    <w:p w14:paraId="4A6A839B" w14:textId="77777777" w:rsidR="000C74DA" w:rsidRDefault="000C74DA" w:rsidP="00507F1D">
      <w:pPr>
        <w:jc w:val="center"/>
        <w:rPr>
          <w:sz w:val="32"/>
          <w:szCs w:val="32"/>
        </w:rPr>
      </w:pPr>
    </w:p>
    <w:p w14:paraId="20919610" w14:textId="77777777" w:rsidR="000C74DA" w:rsidRDefault="000C74DA" w:rsidP="00507F1D">
      <w:pPr>
        <w:jc w:val="center"/>
        <w:rPr>
          <w:sz w:val="32"/>
          <w:szCs w:val="32"/>
        </w:rPr>
      </w:pPr>
    </w:p>
    <w:p w14:paraId="293F168D" w14:textId="77777777" w:rsidR="000C74DA" w:rsidRDefault="000C74DA" w:rsidP="00507F1D">
      <w:pPr>
        <w:jc w:val="center"/>
        <w:rPr>
          <w:sz w:val="32"/>
          <w:szCs w:val="32"/>
        </w:rPr>
      </w:pPr>
    </w:p>
    <w:p w14:paraId="5F2B069B" w14:textId="77777777" w:rsidR="000C74DA" w:rsidRDefault="000C74DA" w:rsidP="00507F1D">
      <w:pPr>
        <w:jc w:val="center"/>
        <w:rPr>
          <w:sz w:val="32"/>
          <w:szCs w:val="32"/>
        </w:rPr>
      </w:pPr>
    </w:p>
    <w:p w14:paraId="4C4F4FF4" w14:textId="168DD3F0" w:rsidR="000C74DA" w:rsidRDefault="000C74DA" w:rsidP="00507F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Neath Hospital</w:t>
      </w:r>
    </w:p>
    <w:p w14:paraId="104AE93B" w14:textId="5D788532" w:rsidR="000C74DA" w:rsidRDefault="000C74DA" w:rsidP="00507F1D">
      <w:pPr>
        <w:jc w:val="center"/>
        <w:rPr>
          <w:sz w:val="32"/>
          <w:szCs w:val="32"/>
        </w:rPr>
      </w:pPr>
      <w:r>
        <w:rPr>
          <w:sz w:val="32"/>
          <w:szCs w:val="32"/>
        </w:rPr>
        <w:t>Portering, Waste, Security and Car Parking Structure</w:t>
      </w:r>
    </w:p>
    <w:p w14:paraId="10101481" w14:textId="77777777" w:rsidR="000C74DA" w:rsidRDefault="000C74DA" w:rsidP="00507F1D">
      <w:pPr>
        <w:jc w:val="center"/>
        <w:rPr>
          <w:sz w:val="32"/>
          <w:szCs w:val="32"/>
        </w:rPr>
      </w:pPr>
    </w:p>
    <w:p w14:paraId="1DBAFE01" w14:textId="77777777" w:rsidR="000C74DA" w:rsidRDefault="000C74DA" w:rsidP="00507F1D">
      <w:pPr>
        <w:jc w:val="center"/>
        <w:rPr>
          <w:sz w:val="32"/>
          <w:szCs w:val="32"/>
        </w:rPr>
      </w:pPr>
    </w:p>
    <w:p w14:paraId="715F35B1" w14:textId="77777777" w:rsidR="000C74DA" w:rsidRDefault="000C74DA" w:rsidP="000C74DA">
      <w:pPr>
        <w:tabs>
          <w:tab w:val="left" w:pos="8925"/>
        </w:tabs>
        <w:jc w:val="center"/>
        <w:rPr>
          <w:sz w:val="32"/>
          <w:szCs w:val="32"/>
        </w:rPr>
      </w:pPr>
    </w:p>
    <w:p w14:paraId="6C9BBCB6" w14:textId="77777777" w:rsidR="000C74DA" w:rsidRDefault="000C74DA" w:rsidP="000C74DA">
      <w:pPr>
        <w:tabs>
          <w:tab w:val="left" w:pos="8925"/>
        </w:tabs>
        <w:jc w:val="center"/>
        <w:rPr>
          <w:sz w:val="32"/>
          <w:szCs w:val="32"/>
        </w:rPr>
      </w:pPr>
    </w:p>
    <w:p w14:paraId="2DA3843C" w14:textId="77777777" w:rsidR="000C74DA" w:rsidRDefault="000C74DA" w:rsidP="000C74D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3BC0E9F" wp14:editId="5089C46D">
                <wp:simplePos x="0" y="0"/>
                <wp:positionH relativeFrom="margin">
                  <wp:posOffset>3752850</wp:posOffset>
                </wp:positionH>
                <wp:positionV relativeFrom="paragraph">
                  <wp:posOffset>66040</wp:posOffset>
                </wp:positionV>
                <wp:extent cx="2171700" cy="952500"/>
                <wp:effectExtent l="57150" t="57150" r="0" b="57150"/>
                <wp:wrapNone/>
                <wp:docPr id="1" name="Flowchart: Prepa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85000"/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lumMod val="85000"/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lumMod val="85000"/>
                                <a:shade val="100000"/>
                                <a:satMod val="115000"/>
                              </a:sys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351EE6A" w14:textId="36EE3E94" w:rsidR="000C74DA" w:rsidRDefault="000C74DA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ior Support Services Manager</w:t>
                            </w:r>
                          </w:p>
                          <w:p w14:paraId="6FA85165" w14:textId="6FE9D856" w:rsidR="002B761E" w:rsidRPr="003C4BD8" w:rsidRDefault="002B761E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0E9F" id="Flowchart: Preparation 1" o:spid="_x0000_s1039" type="#_x0000_t117" style="position:absolute;left:0;text-align:left;margin-left:295.5pt;margin-top:5.2pt;width:171pt;height:7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" fillcolor="#7e7e7e" strokecolor="#dce6f2" strokeweight="2pt">
                <v:fill color2="#d9d9d9" rotate="t" focusposition="1,1" focussize="" colors="0 #7e7e7e;.5 #b6b6b6;1 #d9d9d9" focus="100%" type="gradientRadial"/>
                <v:textbox>
                  <w:txbxContent>
                    <w:p w14:paraId="1351EE6A" w14:textId="36EE3E94" w:rsidR="000C74DA" w:rsidRDefault="000C74DA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ior Support Services Manager</w:t>
                      </w:r>
                    </w:p>
                    <w:p w14:paraId="6FA85165" w14:textId="6FE9D856" w:rsidR="002B761E" w:rsidRPr="003C4BD8" w:rsidRDefault="002B761E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4BDD9" w14:textId="77777777" w:rsidR="000C74DA" w:rsidRDefault="000C74DA" w:rsidP="000C74DA">
      <w:pPr>
        <w:jc w:val="center"/>
        <w:rPr>
          <w:sz w:val="32"/>
          <w:szCs w:val="32"/>
        </w:rPr>
      </w:pPr>
    </w:p>
    <w:p w14:paraId="37C415AF" w14:textId="77777777" w:rsidR="000C74DA" w:rsidRDefault="000C74DA" w:rsidP="000C74DA">
      <w:pPr>
        <w:jc w:val="center"/>
        <w:rPr>
          <w:sz w:val="32"/>
          <w:szCs w:val="32"/>
        </w:rPr>
      </w:pPr>
    </w:p>
    <w:p w14:paraId="7880AB1E" w14:textId="77777777" w:rsidR="000C74DA" w:rsidRDefault="000C74DA" w:rsidP="000C74DA">
      <w:pPr>
        <w:jc w:val="center"/>
        <w:rPr>
          <w:sz w:val="32"/>
          <w:szCs w:val="32"/>
        </w:rPr>
      </w:pPr>
    </w:p>
    <w:p w14:paraId="7B31A836" w14:textId="77777777" w:rsidR="000C74DA" w:rsidRDefault="000C74DA" w:rsidP="000C74D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0415B32" wp14:editId="76545F95">
                <wp:simplePos x="0" y="0"/>
                <wp:positionH relativeFrom="margin">
                  <wp:posOffset>4847590</wp:posOffset>
                </wp:positionH>
                <wp:positionV relativeFrom="paragraph">
                  <wp:posOffset>74295</wp:posOffset>
                </wp:positionV>
                <wp:extent cx="0" cy="342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B1D3" id="Straight Connector 34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7pt,5.85pt" to="38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3B0F2BCF" w14:textId="77777777" w:rsidR="000C74DA" w:rsidRDefault="000C74DA" w:rsidP="000C74DA">
      <w:pPr>
        <w:tabs>
          <w:tab w:val="center" w:pos="7398"/>
          <w:tab w:val="right" w:pos="147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DE3CFD7" wp14:editId="47A9368F">
                <wp:simplePos x="0" y="0"/>
                <wp:positionH relativeFrom="margin">
                  <wp:posOffset>6885911</wp:posOffset>
                </wp:positionH>
                <wp:positionV relativeFrom="paragraph">
                  <wp:posOffset>185849</wp:posOffset>
                </wp:positionV>
                <wp:extent cx="2171700" cy="952500"/>
                <wp:effectExtent l="57150" t="57150" r="0" b="57150"/>
                <wp:wrapNone/>
                <wp:docPr id="35" name="Flowchart: Preparat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7076E948" w14:textId="77777777" w:rsidR="000C74DA" w:rsidRPr="003C4BD8" w:rsidRDefault="000C74DA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mestic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CFD7" id="Flowchart: Preparation 35" o:spid="_x0000_s1040" type="#_x0000_t117" style="position:absolute;margin-left:542.2pt;margin-top:14.65pt;width:171pt;height:7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" fillcolor="#d9d9d9" strokecolor="#dce6f2" strokeweight="2pt">
                <v:textbox>
                  <w:txbxContent>
                    <w:p w14:paraId="7076E948" w14:textId="77777777" w:rsidR="000C74DA" w:rsidRPr="003C4BD8" w:rsidRDefault="000C74DA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mestic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9EE26B" wp14:editId="0760EDE1">
                <wp:simplePos x="0" y="0"/>
                <wp:positionH relativeFrom="margin">
                  <wp:posOffset>3810000</wp:posOffset>
                </wp:positionH>
                <wp:positionV relativeFrom="paragraph">
                  <wp:posOffset>180975</wp:posOffset>
                </wp:positionV>
                <wp:extent cx="2171700" cy="952500"/>
                <wp:effectExtent l="57150" t="57150" r="0" b="57150"/>
                <wp:wrapNone/>
                <wp:docPr id="36" name="Flowchart: Prepara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653A5AEA" w14:textId="77777777" w:rsidR="000C74DA" w:rsidRDefault="000C74DA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rtering, Waste, Security &amp; Car Parking Manager</w:t>
                            </w:r>
                          </w:p>
                          <w:p w14:paraId="58A42918" w14:textId="6753ED97" w:rsidR="002B761E" w:rsidRPr="003C4BD8" w:rsidRDefault="002B761E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E26B" id="Flowchart: Preparation 36" o:spid="_x0000_s1041" type="#_x0000_t117" style="position:absolute;margin-left:300pt;margin-top:14.25pt;width:171pt;height:7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" fillcolor="#d9d9d9" strokecolor="#dce6f2" strokeweight="2pt">
                <v:textbox>
                  <w:txbxContent>
                    <w:p w14:paraId="653A5AEA" w14:textId="77777777" w:rsidR="000C74DA" w:rsidRDefault="000C74DA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rtering, Waste, Security &amp; Car Parking Manager</w:t>
                      </w:r>
                    </w:p>
                    <w:p w14:paraId="58A42918" w14:textId="6753ED97" w:rsidR="002B761E" w:rsidRPr="003C4BD8" w:rsidRDefault="002B761E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C927D66" wp14:editId="0AE16F6D">
                <wp:simplePos x="0" y="0"/>
                <wp:positionH relativeFrom="margin">
                  <wp:posOffset>504825</wp:posOffset>
                </wp:positionH>
                <wp:positionV relativeFrom="paragraph">
                  <wp:posOffset>149225</wp:posOffset>
                </wp:positionV>
                <wp:extent cx="2171700" cy="952500"/>
                <wp:effectExtent l="57150" t="57150" r="0" b="57150"/>
                <wp:wrapNone/>
                <wp:docPr id="37" name="Flowchart: Prepara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ABEA9D0" w14:textId="77777777" w:rsidR="000C74DA" w:rsidRPr="003C4BD8" w:rsidRDefault="000C74DA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ering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7D66" id="Flowchart: Preparation 37" o:spid="_x0000_s1042" type="#_x0000_t117" style="position:absolute;margin-left:39.75pt;margin-top:11.75pt;width:171pt;height:7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" fillcolor="#d9d9d9" strokecolor="#dce6f2" strokeweight="2pt">
                <v:textbox>
                  <w:txbxContent>
                    <w:p w14:paraId="0ABEA9D0" w14:textId="77777777" w:rsidR="000C74DA" w:rsidRPr="003C4BD8" w:rsidRDefault="000C74DA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ering Team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0107858" w14:textId="77777777" w:rsidR="000C74DA" w:rsidRDefault="000C74DA" w:rsidP="000C74DA">
      <w:pPr>
        <w:jc w:val="center"/>
        <w:rPr>
          <w:sz w:val="32"/>
          <w:szCs w:val="32"/>
        </w:rPr>
      </w:pPr>
    </w:p>
    <w:p w14:paraId="22E5A123" w14:textId="77777777" w:rsidR="000C74DA" w:rsidRDefault="000C74DA" w:rsidP="000C74D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57C5303" wp14:editId="0D89463A">
                <wp:simplePos x="0" y="0"/>
                <wp:positionH relativeFrom="margin">
                  <wp:posOffset>5933218</wp:posOffset>
                </wp:positionH>
                <wp:positionV relativeFrom="paragraph">
                  <wp:posOffset>180651</wp:posOffset>
                </wp:positionV>
                <wp:extent cx="1169582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1965" id="Straight Connector 38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7.2pt,14.2pt" to="559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" strokeweight="1.5pt"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657D205" wp14:editId="5220F770">
                <wp:simplePos x="0" y="0"/>
                <wp:positionH relativeFrom="margin">
                  <wp:posOffset>2553423</wp:posOffset>
                </wp:positionH>
                <wp:positionV relativeFrom="paragraph">
                  <wp:posOffset>166960</wp:posOffset>
                </wp:positionV>
                <wp:extent cx="14859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5A72" id="Straight Connector 39" o:spid="_x0000_s1026" style="position:absolute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05pt,13.15pt" to="318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" strokeweight="1.5pt">
                <w10:wrap anchorx="margin"/>
              </v:line>
            </w:pict>
          </mc:Fallback>
        </mc:AlternateContent>
      </w:r>
    </w:p>
    <w:p w14:paraId="5E637509" w14:textId="77777777" w:rsidR="000C74DA" w:rsidRDefault="000C74DA" w:rsidP="000C74DA">
      <w:pPr>
        <w:jc w:val="center"/>
        <w:rPr>
          <w:sz w:val="32"/>
          <w:szCs w:val="32"/>
        </w:rPr>
      </w:pPr>
    </w:p>
    <w:p w14:paraId="288DB263" w14:textId="77777777" w:rsidR="000C74DA" w:rsidRDefault="000C74DA" w:rsidP="000C74D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5C1538F" wp14:editId="74AF86EA">
                <wp:simplePos x="0" y="0"/>
                <wp:positionH relativeFrom="margin">
                  <wp:posOffset>4879975</wp:posOffset>
                </wp:positionH>
                <wp:positionV relativeFrom="paragraph">
                  <wp:posOffset>198526</wp:posOffset>
                </wp:positionV>
                <wp:extent cx="0" cy="269801"/>
                <wp:effectExtent l="0" t="0" r="3810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BA52" id="Straight Connector 40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25pt,15.65pt" to="384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" strokeweight="1.5pt">
                <w10:wrap anchorx="margin"/>
              </v:line>
            </w:pict>
          </mc:Fallback>
        </mc:AlternateContent>
      </w:r>
    </w:p>
    <w:p w14:paraId="5F014AD1" w14:textId="77777777" w:rsidR="000C74DA" w:rsidRDefault="000C74DA" w:rsidP="000C74DA">
      <w:pPr>
        <w:jc w:val="center"/>
        <w:rPr>
          <w:sz w:val="32"/>
          <w:szCs w:val="32"/>
        </w:rPr>
      </w:pPr>
    </w:p>
    <w:p w14:paraId="4FA01F5F" w14:textId="77777777" w:rsidR="000C74DA" w:rsidRDefault="000C74DA" w:rsidP="000C74DA">
      <w:pPr>
        <w:tabs>
          <w:tab w:val="left" w:pos="892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CD7A36A" wp14:editId="47A4DC45">
                <wp:simplePos x="0" y="0"/>
                <wp:positionH relativeFrom="margin">
                  <wp:posOffset>3812540</wp:posOffset>
                </wp:positionH>
                <wp:positionV relativeFrom="paragraph">
                  <wp:posOffset>36830</wp:posOffset>
                </wp:positionV>
                <wp:extent cx="2171700" cy="952500"/>
                <wp:effectExtent l="57150" t="57150" r="0" b="57150"/>
                <wp:wrapNone/>
                <wp:docPr id="41" name="Flowchart: Preparat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525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7C67756" w14:textId="60F15510" w:rsidR="000C74DA" w:rsidRDefault="000C74DA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rtering Shift Leaders </w:t>
                            </w:r>
                          </w:p>
                          <w:p w14:paraId="00DD1846" w14:textId="5BDA4E0E" w:rsidR="002B761E" w:rsidRPr="003C4BD8" w:rsidRDefault="002B761E" w:rsidP="000C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A36A" id="Flowchart: Preparation 41" o:spid="_x0000_s1043" type="#_x0000_t117" style="position:absolute;margin-left:300.2pt;margin-top:2.9pt;width:171pt;height:7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" fillcolor="#d9d9d9" strokecolor="#dce6f2" strokeweight="2pt">
                <v:textbox>
                  <w:txbxContent>
                    <w:p w14:paraId="47C67756" w14:textId="60F15510" w:rsidR="000C74DA" w:rsidRDefault="000C74DA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rtering Shift Leaders </w:t>
                      </w:r>
                    </w:p>
                    <w:p w14:paraId="00DD1846" w14:textId="5BDA4E0E" w:rsidR="002B761E" w:rsidRPr="003C4BD8" w:rsidRDefault="002B761E" w:rsidP="000C74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d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06B7C" w14:textId="77777777" w:rsidR="000C74DA" w:rsidRDefault="000C74DA" w:rsidP="000C74DA">
      <w:pPr>
        <w:jc w:val="center"/>
        <w:rPr>
          <w:sz w:val="32"/>
          <w:szCs w:val="32"/>
        </w:rPr>
      </w:pPr>
    </w:p>
    <w:p w14:paraId="58884412" w14:textId="77777777" w:rsidR="000C74DA" w:rsidRDefault="000C74DA" w:rsidP="000C74DA">
      <w:pPr>
        <w:jc w:val="center"/>
        <w:rPr>
          <w:sz w:val="32"/>
          <w:szCs w:val="32"/>
        </w:rPr>
      </w:pPr>
    </w:p>
    <w:p w14:paraId="7EA84013" w14:textId="77777777" w:rsidR="000C74DA" w:rsidRDefault="000C74DA" w:rsidP="000C74DA">
      <w:pPr>
        <w:jc w:val="center"/>
        <w:rPr>
          <w:sz w:val="32"/>
          <w:szCs w:val="32"/>
        </w:rPr>
      </w:pPr>
    </w:p>
    <w:p w14:paraId="17AF1B6E" w14:textId="77777777" w:rsidR="000C74DA" w:rsidRDefault="000C74DA" w:rsidP="000C74DA">
      <w:pPr>
        <w:jc w:val="center"/>
        <w:rPr>
          <w:sz w:val="32"/>
          <w:szCs w:val="32"/>
        </w:rPr>
      </w:pPr>
    </w:p>
    <w:p w14:paraId="41B266C1" w14:textId="77777777" w:rsidR="000C74DA" w:rsidRDefault="000C74DA" w:rsidP="00507F1D">
      <w:pPr>
        <w:jc w:val="center"/>
        <w:rPr>
          <w:sz w:val="32"/>
          <w:szCs w:val="32"/>
        </w:rPr>
      </w:pPr>
    </w:p>
    <w:p w14:paraId="0C3DDC5F" w14:textId="0DB89A65" w:rsidR="00507F1D" w:rsidRDefault="00507F1D" w:rsidP="00507F1D">
      <w:pPr>
        <w:jc w:val="center"/>
        <w:rPr>
          <w:sz w:val="32"/>
          <w:szCs w:val="32"/>
        </w:rPr>
      </w:pPr>
    </w:p>
    <w:p w14:paraId="3C3BD804" w14:textId="6E792FF9" w:rsidR="00507F1D" w:rsidRDefault="00507F1D" w:rsidP="00507F1D">
      <w:pPr>
        <w:jc w:val="center"/>
        <w:rPr>
          <w:sz w:val="32"/>
          <w:szCs w:val="32"/>
        </w:rPr>
      </w:pPr>
    </w:p>
    <w:p w14:paraId="5EDAF16F" w14:textId="71B6649D" w:rsidR="00507F1D" w:rsidRDefault="00507F1D" w:rsidP="00507F1D">
      <w:pPr>
        <w:rPr>
          <w:sz w:val="32"/>
          <w:szCs w:val="32"/>
        </w:rPr>
      </w:pPr>
    </w:p>
    <w:p w14:paraId="5C1E902F" w14:textId="77777777" w:rsidR="00507F1D" w:rsidRDefault="00507F1D" w:rsidP="00507F1D">
      <w:pPr>
        <w:jc w:val="center"/>
        <w:rPr>
          <w:sz w:val="32"/>
          <w:szCs w:val="32"/>
        </w:rPr>
      </w:pPr>
    </w:p>
    <w:p w14:paraId="1B8E4BC5" w14:textId="77777777" w:rsidR="00507F1D" w:rsidRDefault="00507F1D" w:rsidP="00507F1D">
      <w:pPr>
        <w:tabs>
          <w:tab w:val="left" w:pos="89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CFD7F3C" w14:textId="77777777" w:rsidR="00507F1D" w:rsidRDefault="00507F1D" w:rsidP="00507F1D">
      <w:pPr>
        <w:tabs>
          <w:tab w:val="left" w:pos="8925"/>
        </w:tabs>
        <w:jc w:val="center"/>
        <w:rPr>
          <w:sz w:val="32"/>
          <w:szCs w:val="32"/>
        </w:rPr>
      </w:pPr>
    </w:p>
    <w:sectPr w:rsidR="00507F1D" w:rsidSect="002566C3">
      <w:headerReference w:type="default" r:id="rId11"/>
      <w:pgSz w:w="16838" w:h="11906" w:orient="landscape" w:code="9"/>
      <w:pgMar w:top="238" w:right="1021" w:bottom="567" w:left="102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1A01" w14:textId="77777777" w:rsidR="001650E5" w:rsidRDefault="001650E5">
      <w:r>
        <w:separator/>
      </w:r>
    </w:p>
  </w:endnote>
  <w:endnote w:type="continuationSeparator" w:id="0">
    <w:p w14:paraId="02F965DD" w14:textId="77777777" w:rsidR="001650E5" w:rsidRDefault="0016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B964" w14:textId="77777777" w:rsidR="001650E5" w:rsidRDefault="001650E5">
      <w:r>
        <w:separator/>
      </w:r>
    </w:p>
  </w:footnote>
  <w:footnote w:type="continuationSeparator" w:id="0">
    <w:p w14:paraId="11420D6B" w14:textId="77777777" w:rsidR="001650E5" w:rsidRDefault="0016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203" w14:textId="77777777" w:rsidR="00F1200A" w:rsidRDefault="00507F1D" w:rsidP="003A085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2A53E5" wp14:editId="7F3364DE">
          <wp:simplePos x="0" y="0"/>
          <wp:positionH relativeFrom="margin">
            <wp:posOffset>-571500</wp:posOffset>
          </wp:positionH>
          <wp:positionV relativeFrom="paragraph">
            <wp:posOffset>-38735</wp:posOffset>
          </wp:positionV>
          <wp:extent cx="2038350" cy="419100"/>
          <wp:effectExtent l="0" t="0" r="0" b="0"/>
          <wp:wrapTight wrapText="bothSides">
            <wp:wrapPolygon edited="0">
              <wp:start x="0" y="0"/>
              <wp:lineTo x="0" y="20618"/>
              <wp:lineTo x="21398" y="20618"/>
              <wp:lineTo x="21398" y="0"/>
              <wp:lineTo x="0" y="0"/>
            </wp:wrapPolygon>
          </wp:wrapTight>
          <wp:docPr id="49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00A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10"/>
    <w:multiLevelType w:val="hybridMultilevel"/>
    <w:tmpl w:val="80B0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A8A"/>
    <w:multiLevelType w:val="hybridMultilevel"/>
    <w:tmpl w:val="1F7AE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1530"/>
    <w:multiLevelType w:val="hybridMultilevel"/>
    <w:tmpl w:val="9EC80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D97"/>
    <w:multiLevelType w:val="hybridMultilevel"/>
    <w:tmpl w:val="FE70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E5C"/>
    <w:multiLevelType w:val="hybridMultilevel"/>
    <w:tmpl w:val="E83AB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D63"/>
    <w:multiLevelType w:val="hybridMultilevel"/>
    <w:tmpl w:val="31E6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2D99"/>
    <w:multiLevelType w:val="hybridMultilevel"/>
    <w:tmpl w:val="012653D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</w:abstractNum>
  <w:abstractNum w:abstractNumId="7" w15:restartNumberingAfterBreak="0">
    <w:nsid w:val="0A0D4861"/>
    <w:multiLevelType w:val="hybridMultilevel"/>
    <w:tmpl w:val="068C8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7D5E"/>
    <w:multiLevelType w:val="hybridMultilevel"/>
    <w:tmpl w:val="B5088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23BB"/>
    <w:multiLevelType w:val="hybridMultilevel"/>
    <w:tmpl w:val="025A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70381"/>
    <w:multiLevelType w:val="hybridMultilevel"/>
    <w:tmpl w:val="50A8D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5AFE"/>
    <w:multiLevelType w:val="hybridMultilevel"/>
    <w:tmpl w:val="3C26FC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AE1C98"/>
    <w:multiLevelType w:val="hybridMultilevel"/>
    <w:tmpl w:val="6F92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67986"/>
    <w:multiLevelType w:val="hybridMultilevel"/>
    <w:tmpl w:val="B470C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E3E09"/>
    <w:multiLevelType w:val="hybridMultilevel"/>
    <w:tmpl w:val="357E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3057B"/>
    <w:multiLevelType w:val="multilevel"/>
    <w:tmpl w:val="43EACA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6FD0B28"/>
    <w:multiLevelType w:val="hybridMultilevel"/>
    <w:tmpl w:val="32C65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802AB"/>
    <w:multiLevelType w:val="hybridMultilevel"/>
    <w:tmpl w:val="026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12927"/>
    <w:multiLevelType w:val="hybridMultilevel"/>
    <w:tmpl w:val="B5F06F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AD5844"/>
    <w:multiLevelType w:val="hybridMultilevel"/>
    <w:tmpl w:val="08808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6B3D"/>
    <w:multiLevelType w:val="hybridMultilevel"/>
    <w:tmpl w:val="D884F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36D53"/>
    <w:multiLevelType w:val="hybridMultilevel"/>
    <w:tmpl w:val="4A1E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066B2"/>
    <w:multiLevelType w:val="hybridMultilevel"/>
    <w:tmpl w:val="2384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D7772"/>
    <w:multiLevelType w:val="hybridMultilevel"/>
    <w:tmpl w:val="EBDE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572B5"/>
    <w:multiLevelType w:val="hybridMultilevel"/>
    <w:tmpl w:val="D63C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07D56"/>
    <w:multiLevelType w:val="hybridMultilevel"/>
    <w:tmpl w:val="2EF8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43118"/>
    <w:multiLevelType w:val="hybridMultilevel"/>
    <w:tmpl w:val="333CF414"/>
    <w:lvl w:ilvl="0" w:tplc="678CFA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4922DF"/>
    <w:multiLevelType w:val="hybridMultilevel"/>
    <w:tmpl w:val="EE46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F14"/>
    <w:multiLevelType w:val="hybridMultilevel"/>
    <w:tmpl w:val="8A4046EE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371F5F9F"/>
    <w:multiLevelType w:val="hybridMultilevel"/>
    <w:tmpl w:val="1BC23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921A0"/>
    <w:multiLevelType w:val="hybridMultilevel"/>
    <w:tmpl w:val="3EE0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106F6"/>
    <w:multiLevelType w:val="hybridMultilevel"/>
    <w:tmpl w:val="CA90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1331B"/>
    <w:multiLevelType w:val="hybridMultilevel"/>
    <w:tmpl w:val="96247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7735FC"/>
    <w:multiLevelType w:val="hybridMultilevel"/>
    <w:tmpl w:val="839441A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AF61C26"/>
    <w:multiLevelType w:val="hybridMultilevel"/>
    <w:tmpl w:val="4224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90FA9"/>
    <w:multiLevelType w:val="hybridMultilevel"/>
    <w:tmpl w:val="F782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2319"/>
    <w:multiLevelType w:val="hybridMultilevel"/>
    <w:tmpl w:val="11D2F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B7CDE"/>
    <w:multiLevelType w:val="hybridMultilevel"/>
    <w:tmpl w:val="52E0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A7DD1"/>
    <w:multiLevelType w:val="hybridMultilevel"/>
    <w:tmpl w:val="1E1C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450DA4"/>
    <w:multiLevelType w:val="hybridMultilevel"/>
    <w:tmpl w:val="23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A02498"/>
    <w:multiLevelType w:val="hybridMultilevel"/>
    <w:tmpl w:val="32EE4E6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48278E0"/>
    <w:multiLevelType w:val="multilevel"/>
    <w:tmpl w:val="E01C2D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83B354B"/>
    <w:multiLevelType w:val="hybridMultilevel"/>
    <w:tmpl w:val="7636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530FE"/>
    <w:multiLevelType w:val="hybridMultilevel"/>
    <w:tmpl w:val="9DFE9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E03774"/>
    <w:multiLevelType w:val="hybridMultilevel"/>
    <w:tmpl w:val="5A22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FC3F4E"/>
    <w:multiLevelType w:val="hybridMultilevel"/>
    <w:tmpl w:val="0944DF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CEC2D1A"/>
    <w:multiLevelType w:val="hybridMultilevel"/>
    <w:tmpl w:val="0BE822F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</w:abstractNum>
  <w:abstractNum w:abstractNumId="47" w15:restartNumberingAfterBreak="0">
    <w:nsid w:val="511F67B3"/>
    <w:multiLevelType w:val="hybridMultilevel"/>
    <w:tmpl w:val="065A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066D83"/>
    <w:multiLevelType w:val="hybridMultilevel"/>
    <w:tmpl w:val="F15C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6054F"/>
    <w:multiLevelType w:val="hybridMultilevel"/>
    <w:tmpl w:val="1D524CD6"/>
    <w:lvl w:ilvl="0" w:tplc="348AE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9262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53A76B1A"/>
    <w:multiLevelType w:val="hybridMultilevel"/>
    <w:tmpl w:val="1B62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03359"/>
    <w:multiLevelType w:val="hybridMultilevel"/>
    <w:tmpl w:val="37DC3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5152E0"/>
    <w:multiLevelType w:val="hybridMultilevel"/>
    <w:tmpl w:val="4EEC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A42952"/>
    <w:multiLevelType w:val="hybridMultilevel"/>
    <w:tmpl w:val="C940581A"/>
    <w:lvl w:ilvl="0" w:tplc="82B8466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A0DF6"/>
    <w:multiLevelType w:val="hybridMultilevel"/>
    <w:tmpl w:val="33D8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3E66DA"/>
    <w:multiLevelType w:val="hybridMultilevel"/>
    <w:tmpl w:val="2BF8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CF56BB"/>
    <w:multiLevelType w:val="hybridMultilevel"/>
    <w:tmpl w:val="1416EF96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5CCA69C6"/>
    <w:multiLevelType w:val="hybridMultilevel"/>
    <w:tmpl w:val="7270D3BA"/>
    <w:lvl w:ilvl="0" w:tplc="10B43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E22C4D"/>
    <w:multiLevelType w:val="hybridMultilevel"/>
    <w:tmpl w:val="973C6B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A4496"/>
    <w:multiLevelType w:val="hybridMultilevel"/>
    <w:tmpl w:val="F4366E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306E1B"/>
    <w:multiLevelType w:val="multilevel"/>
    <w:tmpl w:val="820CA1B4"/>
    <w:lvl w:ilvl="0">
      <w:start w:val="2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3FF017B"/>
    <w:multiLevelType w:val="hybridMultilevel"/>
    <w:tmpl w:val="3772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512290"/>
    <w:multiLevelType w:val="hybridMultilevel"/>
    <w:tmpl w:val="53881768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584A807E">
      <w:start w:val="3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Arial" w:hAnsi="Arial" w:cs="Arial" w:hint="default"/>
        <w:b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66FE601A"/>
    <w:multiLevelType w:val="hybridMultilevel"/>
    <w:tmpl w:val="3A1E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01972"/>
    <w:multiLevelType w:val="hybridMultilevel"/>
    <w:tmpl w:val="82E8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13B38"/>
    <w:multiLevelType w:val="hybridMultilevel"/>
    <w:tmpl w:val="35F09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D00C40"/>
    <w:multiLevelType w:val="hybridMultilevel"/>
    <w:tmpl w:val="3A9496A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</w:abstractNum>
  <w:abstractNum w:abstractNumId="68" w15:restartNumberingAfterBreak="0">
    <w:nsid w:val="70E14097"/>
    <w:multiLevelType w:val="hybridMultilevel"/>
    <w:tmpl w:val="8B34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EF4A46"/>
    <w:multiLevelType w:val="hybridMultilevel"/>
    <w:tmpl w:val="2F7E7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72638E"/>
    <w:multiLevelType w:val="hybridMultilevel"/>
    <w:tmpl w:val="07B86C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1" w15:restartNumberingAfterBreak="0">
    <w:nsid w:val="720A3B95"/>
    <w:multiLevelType w:val="hybridMultilevel"/>
    <w:tmpl w:val="E3B40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340F0B"/>
    <w:multiLevelType w:val="hybridMultilevel"/>
    <w:tmpl w:val="D918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1F063E"/>
    <w:multiLevelType w:val="hybridMultilevel"/>
    <w:tmpl w:val="928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B4E5A"/>
    <w:multiLevelType w:val="hybridMultilevel"/>
    <w:tmpl w:val="117E85B4"/>
    <w:lvl w:ilvl="0" w:tplc="04090005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75" w15:restartNumberingAfterBreak="0">
    <w:nsid w:val="7D41749E"/>
    <w:multiLevelType w:val="hybridMultilevel"/>
    <w:tmpl w:val="60E82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492C8F"/>
    <w:multiLevelType w:val="hybridMultilevel"/>
    <w:tmpl w:val="23085460"/>
    <w:lvl w:ilvl="0" w:tplc="0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1"/>
  </w:num>
  <w:num w:numId="3">
    <w:abstractNumId w:val="18"/>
  </w:num>
  <w:num w:numId="4">
    <w:abstractNumId w:val="50"/>
  </w:num>
  <w:num w:numId="5">
    <w:abstractNumId w:val="58"/>
  </w:num>
  <w:num w:numId="6">
    <w:abstractNumId w:val="45"/>
  </w:num>
  <w:num w:numId="7">
    <w:abstractNumId w:val="75"/>
  </w:num>
  <w:num w:numId="8">
    <w:abstractNumId w:val="23"/>
  </w:num>
  <w:num w:numId="9">
    <w:abstractNumId w:val="28"/>
  </w:num>
  <w:num w:numId="10">
    <w:abstractNumId w:val="36"/>
  </w:num>
  <w:num w:numId="11">
    <w:abstractNumId w:val="43"/>
  </w:num>
  <w:num w:numId="12">
    <w:abstractNumId w:val="2"/>
  </w:num>
  <w:num w:numId="13">
    <w:abstractNumId w:val="31"/>
  </w:num>
  <w:num w:numId="14">
    <w:abstractNumId w:val="1"/>
  </w:num>
  <w:num w:numId="15">
    <w:abstractNumId w:val="16"/>
  </w:num>
  <w:num w:numId="16">
    <w:abstractNumId w:val="72"/>
  </w:num>
  <w:num w:numId="17">
    <w:abstractNumId w:val="62"/>
  </w:num>
  <w:num w:numId="18">
    <w:abstractNumId w:val="55"/>
  </w:num>
  <w:num w:numId="19">
    <w:abstractNumId w:val="4"/>
  </w:num>
  <w:num w:numId="20">
    <w:abstractNumId w:val="47"/>
  </w:num>
  <w:num w:numId="21">
    <w:abstractNumId w:val="49"/>
  </w:num>
  <w:num w:numId="22">
    <w:abstractNumId w:val="7"/>
  </w:num>
  <w:num w:numId="23">
    <w:abstractNumId w:val="10"/>
  </w:num>
  <w:num w:numId="24">
    <w:abstractNumId w:val="69"/>
  </w:num>
  <w:num w:numId="25">
    <w:abstractNumId w:val="54"/>
  </w:num>
  <w:num w:numId="26">
    <w:abstractNumId w:val="63"/>
  </w:num>
  <w:num w:numId="27">
    <w:abstractNumId w:val="74"/>
  </w:num>
  <w:num w:numId="28">
    <w:abstractNumId w:val="59"/>
  </w:num>
  <w:num w:numId="29">
    <w:abstractNumId w:val="40"/>
  </w:num>
  <w:num w:numId="30">
    <w:abstractNumId w:val="44"/>
  </w:num>
  <w:num w:numId="31">
    <w:abstractNumId w:val="5"/>
  </w:num>
  <w:num w:numId="32">
    <w:abstractNumId w:val="13"/>
  </w:num>
  <w:num w:numId="33">
    <w:abstractNumId w:val="35"/>
  </w:num>
  <w:num w:numId="34">
    <w:abstractNumId w:val="42"/>
  </w:num>
  <w:num w:numId="35">
    <w:abstractNumId w:val="22"/>
  </w:num>
  <w:num w:numId="36">
    <w:abstractNumId w:val="12"/>
  </w:num>
  <w:num w:numId="37">
    <w:abstractNumId w:val="20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52"/>
  </w:num>
  <w:num w:numId="41">
    <w:abstractNumId w:val="70"/>
  </w:num>
  <w:num w:numId="42">
    <w:abstractNumId w:val="6"/>
  </w:num>
  <w:num w:numId="43">
    <w:abstractNumId w:val="67"/>
  </w:num>
  <w:num w:numId="44">
    <w:abstractNumId w:val="46"/>
  </w:num>
  <w:num w:numId="45">
    <w:abstractNumId w:val="15"/>
  </w:num>
  <w:num w:numId="46">
    <w:abstractNumId w:val="48"/>
  </w:num>
  <w:num w:numId="47">
    <w:abstractNumId w:val="0"/>
  </w:num>
  <w:num w:numId="48">
    <w:abstractNumId w:val="39"/>
  </w:num>
  <w:num w:numId="49">
    <w:abstractNumId w:val="24"/>
  </w:num>
  <w:num w:numId="50">
    <w:abstractNumId w:val="65"/>
  </w:num>
  <w:num w:numId="51">
    <w:abstractNumId w:val="30"/>
  </w:num>
  <w:num w:numId="52">
    <w:abstractNumId w:val="68"/>
  </w:num>
  <w:num w:numId="53">
    <w:abstractNumId w:val="64"/>
  </w:num>
  <w:num w:numId="54">
    <w:abstractNumId w:val="57"/>
  </w:num>
  <w:num w:numId="55">
    <w:abstractNumId w:val="73"/>
  </w:num>
  <w:num w:numId="56">
    <w:abstractNumId w:val="3"/>
  </w:num>
  <w:num w:numId="57">
    <w:abstractNumId w:val="21"/>
  </w:num>
  <w:num w:numId="58">
    <w:abstractNumId w:val="38"/>
  </w:num>
  <w:num w:numId="59">
    <w:abstractNumId w:val="17"/>
  </w:num>
  <w:num w:numId="60">
    <w:abstractNumId w:val="33"/>
  </w:num>
  <w:num w:numId="61">
    <w:abstractNumId w:val="27"/>
  </w:num>
  <w:num w:numId="62">
    <w:abstractNumId w:val="19"/>
  </w:num>
  <w:num w:numId="63">
    <w:abstractNumId w:val="14"/>
  </w:num>
  <w:num w:numId="64">
    <w:abstractNumId w:val="29"/>
  </w:num>
  <w:num w:numId="65">
    <w:abstractNumId w:val="66"/>
  </w:num>
  <w:num w:numId="66">
    <w:abstractNumId w:val="51"/>
  </w:num>
  <w:num w:numId="67">
    <w:abstractNumId w:val="56"/>
  </w:num>
  <w:num w:numId="68">
    <w:abstractNumId w:val="37"/>
  </w:num>
  <w:num w:numId="69">
    <w:abstractNumId w:val="26"/>
  </w:num>
  <w:num w:numId="7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34"/>
  </w:num>
  <w:num w:numId="73">
    <w:abstractNumId w:val="9"/>
  </w:num>
  <w:num w:numId="74">
    <w:abstractNumId w:val="25"/>
  </w:num>
  <w:num w:numId="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</w:num>
  <w:num w:numId="77">
    <w:abstractNumId w:val="8"/>
  </w:num>
  <w:num w:numId="78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9D"/>
    <w:rsid w:val="000012F3"/>
    <w:rsid w:val="00004F98"/>
    <w:rsid w:val="00006D61"/>
    <w:rsid w:val="0000759A"/>
    <w:rsid w:val="000076F8"/>
    <w:rsid w:val="00016A4A"/>
    <w:rsid w:val="0001752A"/>
    <w:rsid w:val="00017D34"/>
    <w:rsid w:val="0002181E"/>
    <w:rsid w:val="00024582"/>
    <w:rsid w:val="000246BD"/>
    <w:rsid w:val="00025783"/>
    <w:rsid w:val="00030432"/>
    <w:rsid w:val="000327A7"/>
    <w:rsid w:val="0003358B"/>
    <w:rsid w:val="00041FF5"/>
    <w:rsid w:val="0004499E"/>
    <w:rsid w:val="00044CA6"/>
    <w:rsid w:val="00045BBF"/>
    <w:rsid w:val="00047894"/>
    <w:rsid w:val="00047E00"/>
    <w:rsid w:val="00047E90"/>
    <w:rsid w:val="00050242"/>
    <w:rsid w:val="0005087C"/>
    <w:rsid w:val="0005199B"/>
    <w:rsid w:val="00054676"/>
    <w:rsid w:val="000548D6"/>
    <w:rsid w:val="00055BAB"/>
    <w:rsid w:val="00056E03"/>
    <w:rsid w:val="000603B5"/>
    <w:rsid w:val="0006543B"/>
    <w:rsid w:val="00070F42"/>
    <w:rsid w:val="00071BAA"/>
    <w:rsid w:val="00072AD0"/>
    <w:rsid w:val="000735A9"/>
    <w:rsid w:val="0007398E"/>
    <w:rsid w:val="00076105"/>
    <w:rsid w:val="00076428"/>
    <w:rsid w:val="00076D15"/>
    <w:rsid w:val="000774E1"/>
    <w:rsid w:val="00080334"/>
    <w:rsid w:val="00080951"/>
    <w:rsid w:val="0008133A"/>
    <w:rsid w:val="00081F59"/>
    <w:rsid w:val="00083635"/>
    <w:rsid w:val="0008529A"/>
    <w:rsid w:val="00085FCE"/>
    <w:rsid w:val="000919FB"/>
    <w:rsid w:val="000924C2"/>
    <w:rsid w:val="00092FC8"/>
    <w:rsid w:val="000958DF"/>
    <w:rsid w:val="000960D2"/>
    <w:rsid w:val="000A062E"/>
    <w:rsid w:val="000A0780"/>
    <w:rsid w:val="000A2B72"/>
    <w:rsid w:val="000A5E3A"/>
    <w:rsid w:val="000A68B5"/>
    <w:rsid w:val="000B24A3"/>
    <w:rsid w:val="000B4F0A"/>
    <w:rsid w:val="000B6105"/>
    <w:rsid w:val="000B666E"/>
    <w:rsid w:val="000B69CC"/>
    <w:rsid w:val="000B6C59"/>
    <w:rsid w:val="000C17A2"/>
    <w:rsid w:val="000C215D"/>
    <w:rsid w:val="000C245B"/>
    <w:rsid w:val="000C3D86"/>
    <w:rsid w:val="000C4C3E"/>
    <w:rsid w:val="000C5043"/>
    <w:rsid w:val="000C74DA"/>
    <w:rsid w:val="000C76D0"/>
    <w:rsid w:val="000D1203"/>
    <w:rsid w:val="000D159C"/>
    <w:rsid w:val="000D1BBF"/>
    <w:rsid w:val="000D2B5A"/>
    <w:rsid w:val="000D2BE1"/>
    <w:rsid w:val="000D3DDC"/>
    <w:rsid w:val="000D5D1D"/>
    <w:rsid w:val="000D7EFF"/>
    <w:rsid w:val="000E01E6"/>
    <w:rsid w:val="000E0D24"/>
    <w:rsid w:val="000E105B"/>
    <w:rsid w:val="000E3FE9"/>
    <w:rsid w:val="000E49BE"/>
    <w:rsid w:val="000E4FAE"/>
    <w:rsid w:val="000E5093"/>
    <w:rsid w:val="000E7ACD"/>
    <w:rsid w:val="000E7CC3"/>
    <w:rsid w:val="000F0503"/>
    <w:rsid w:val="000F345F"/>
    <w:rsid w:val="000F3E6C"/>
    <w:rsid w:val="000F583A"/>
    <w:rsid w:val="000F585C"/>
    <w:rsid w:val="000F59E4"/>
    <w:rsid w:val="000F5A04"/>
    <w:rsid w:val="000F6A2C"/>
    <w:rsid w:val="00100C3A"/>
    <w:rsid w:val="001014FF"/>
    <w:rsid w:val="00102A7A"/>
    <w:rsid w:val="00102C9F"/>
    <w:rsid w:val="0010418B"/>
    <w:rsid w:val="00104BC8"/>
    <w:rsid w:val="00105D96"/>
    <w:rsid w:val="00106035"/>
    <w:rsid w:val="001061ED"/>
    <w:rsid w:val="00107035"/>
    <w:rsid w:val="00107FC3"/>
    <w:rsid w:val="001115DD"/>
    <w:rsid w:val="00111E1A"/>
    <w:rsid w:val="0011442D"/>
    <w:rsid w:val="001158B3"/>
    <w:rsid w:val="00117509"/>
    <w:rsid w:val="00117C54"/>
    <w:rsid w:val="00117EC8"/>
    <w:rsid w:val="00124C2E"/>
    <w:rsid w:val="001270ED"/>
    <w:rsid w:val="001272D5"/>
    <w:rsid w:val="00136473"/>
    <w:rsid w:val="001409F8"/>
    <w:rsid w:val="00140F0F"/>
    <w:rsid w:val="001411FF"/>
    <w:rsid w:val="001457BA"/>
    <w:rsid w:val="00146DD2"/>
    <w:rsid w:val="00150171"/>
    <w:rsid w:val="00151711"/>
    <w:rsid w:val="001527AE"/>
    <w:rsid w:val="001527CF"/>
    <w:rsid w:val="001528B8"/>
    <w:rsid w:val="00152F49"/>
    <w:rsid w:val="001545B0"/>
    <w:rsid w:val="00160204"/>
    <w:rsid w:val="001619DA"/>
    <w:rsid w:val="00164C9B"/>
    <w:rsid w:val="001650E5"/>
    <w:rsid w:val="00167F28"/>
    <w:rsid w:val="001711DA"/>
    <w:rsid w:val="001716AD"/>
    <w:rsid w:val="001724E2"/>
    <w:rsid w:val="0017260F"/>
    <w:rsid w:val="001742C6"/>
    <w:rsid w:val="00175431"/>
    <w:rsid w:val="001800D1"/>
    <w:rsid w:val="001819AA"/>
    <w:rsid w:val="00183A23"/>
    <w:rsid w:val="0018420A"/>
    <w:rsid w:val="001847A1"/>
    <w:rsid w:val="00186D0A"/>
    <w:rsid w:val="00191D58"/>
    <w:rsid w:val="00192882"/>
    <w:rsid w:val="0019524E"/>
    <w:rsid w:val="00195571"/>
    <w:rsid w:val="00195B17"/>
    <w:rsid w:val="00196F9C"/>
    <w:rsid w:val="00197EBA"/>
    <w:rsid w:val="001A0A8E"/>
    <w:rsid w:val="001A11E3"/>
    <w:rsid w:val="001A54DE"/>
    <w:rsid w:val="001A6B1F"/>
    <w:rsid w:val="001A7AA7"/>
    <w:rsid w:val="001B05B2"/>
    <w:rsid w:val="001B2A3A"/>
    <w:rsid w:val="001B2F23"/>
    <w:rsid w:val="001B4EB0"/>
    <w:rsid w:val="001B59BF"/>
    <w:rsid w:val="001B622F"/>
    <w:rsid w:val="001C0C53"/>
    <w:rsid w:val="001C484A"/>
    <w:rsid w:val="001C51B9"/>
    <w:rsid w:val="001C78FF"/>
    <w:rsid w:val="001C7A10"/>
    <w:rsid w:val="001C7C9D"/>
    <w:rsid w:val="001C7CAB"/>
    <w:rsid w:val="001D0B2C"/>
    <w:rsid w:val="001D10FF"/>
    <w:rsid w:val="001D1170"/>
    <w:rsid w:val="001D4183"/>
    <w:rsid w:val="001D41E6"/>
    <w:rsid w:val="001D4464"/>
    <w:rsid w:val="001D46EE"/>
    <w:rsid w:val="001D4AC3"/>
    <w:rsid w:val="001D4DCA"/>
    <w:rsid w:val="001D5417"/>
    <w:rsid w:val="001E033A"/>
    <w:rsid w:val="001E0502"/>
    <w:rsid w:val="001E5655"/>
    <w:rsid w:val="001E5713"/>
    <w:rsid w:val="001E6364"/>
    <w:rsid w:val="001E6896"/>
    <w:rsid w:val="001E7070"/>
    <w:rsid w:val="001E7758"/>
    <w:rsid w:val="001E7BC4"/>
    <w:rsid w:val="001E7F5F"/>
    <w:rsid w:val="001F19F5"/>
    <w:rsid w:val="001F2974"/>
    <w:rsid w:val="001F4F91"/>
    <w:rsid w:val="001F5E23"/>
    <w:rsid w:val="001F67FC"/>
    <w:rsid w:val="001F7208"/>
    <w:rsid w:val="001F7BB3"/>
    <w:rsid w:val="00200CD7"/>
    <w:rsid w:val="002029A4"/>
    <w:rsid w:val="00202AAB"/>
    <w:rsid w:val="00203B74"/>
    <w:rsid w:val="00203C4F"/>
    <w:rsid w:val="00203DBC"/>
    <w:rsid w:val="00203F85"/>
    <w:rsid w:val="00205B7A"/>
    <w:rsid w:val="0020691B"/>
    <w:rsid w:val="00206D2B"/>
    <w:rsid w:val="00206EC2"/>
    <w:rsid w:val="0020761F"/>
    <w:rsid w:val="00207F44"/>
    <w:rsid w:val="00210607"/>
    <w:rsid w:val="00210E2E"/>
    <w:rsid w:val="00214765"/>
    <w:rsid w:val="00214BFC"/>
    <w:rsid w:val="00216968"/>
    <w:rsid w:val="00220605"/>
    <w:rsid w:val="002213D7"/>
    <w:rsid w:val="002227F7"/>
    <w:rsid w:val="00222D5D"/>
    <w:rsid w:val="0023138A"/>
    <w:rsid w:val="002315F4"/>
    <w:rsid w:val="00233F3C"/>
    <w:rsid w:val="00234432"/>
    <w:rsid w:val="0023499A"/>
    <w:rsid w:val="002354B2"/>
    <w:rsid w:val="00235BC6"/>
    <w:rsid w:val="002424D1"/>
    <w:rsid w:val="002438A3"/>
    <w:rsid w:val="00245080"/>
    <w:rsid w:val="0024509C"/>
    <w:rsid w:val="002472B8"/>
    <w:rsid w:val="0025035F"/>
    <w:rsid w:val="00252109"/>
    <w:rsid w:val="00252229"/>
    <w:rsid w:val="0025463A"/>
    <w:rsid w:val="0025529B"/>
    <w:rsid w:val="00255395"/>
    <w:rsid w:val="00255EC0"/>
    <w:rsid w:val="002566C3"/>
    <w:rsid w:val="00260DFC"/>
    <w:rsid w:val="00263432"/>
    <w:rsid w:val="00265526"/>
    <w:rsid w:val="002666DA"/>
    <w:rsid w:val="002707FD"/>
    <w:rsid w:val="00273A12"/>
    <w:rsid w:val="00273C38"/>
    <w:rsid w:val="00274273"/>
    <w:rsid w:val="00274411"/>
    <w:rsid w:val="00274B39"/>
    <w:rsid w:val="00274C9E"/>
    <w:rsid w:val="00274FF0"/>
    <w:rsid w:val="002769E4"/>
    <w:rsid w:val="002817C6"/>
    <w:rsid w:val="00282547"/>
    <w:rsid w:val="00284CF9"/>
    <w:rsid w:val="00284EB7"/>
    <w:rsid w:val="0029252F"/>
    <w:rsid w:val="002927E4"/>
    <w:rsid w:val="002930EE"/>
    <w:rsid w:val="0029528A"/>
    <w:rsid w:val="0029553C"/>
    <w:rsid w:val="00296733"/>
    <w:rsid w:val="00296933"/>
    <w:rsid w:val="00297AB5"/>
    <w:rsid w:val="002A226F"/>
    <w:rsid w:val="002A2631"/>
    <w:rsid w:val="002A5076"/>
    <w:rsid w:val="002A67A4"/>
    <w:rsid w:val="002A6FFA"/>
    <w:rsid w:val="002A72AF"/>
    <w:rsid w:val="002B0A7E"/>
    <w:rsid w:val="002B20DE"/>
    <w:rsid w:val="002B3CE8"/>
    <w:rsid w:val="002B4131"/>
    <w:rsid w:val="002B761E"/>
    <w:rsid w:val="002C2ED1"/>
    <w:rsid w:val="002C32B8"/>
    <w:rsid w:val="002C3C38"/>
    <w:rsid w:val="002C4AC5"/>
    <w:rsid w:val="002D018D"/>
    <w:rsid w:val="002D310D"/>
    <w:rsid w:val="002D42A8"/>
    <w:rsid w:val="002D6D78"/>
    <w:rsid w:val="002D76F4"/>
    <w:rsid w:val="002E00CB"/>
    <w:rsid w:val="002E09BF"/>
    <w:rsid w:val="002E3203"/>
    <w:rsid w:val="002E33A6"/>
    <w:rsid w:val="002E3442"/>
    <w:rsid w:val="002E554C"/>
    <w:rsid w:val="002E6826"/>
    <w:rsid w:val="002F095B"/>
    <w:rsid w:val="002F4E99"/>
    <w:rsid w:val="002F5467"/>
    <w:rsid w:val="002F60E0"/>
    <w:rsid w:val="002F6180"/>
    <w:rsid w:val="002F6F59"/>
    <w:rsid w:val="002F7A15"/>
    <w:rsid w:val="00300ABB"/>
    <w:rsid w:val="00300B0A"/>
    <w:rsid w:val="00300DF7"/>
    <w:rsid w:val="003023A9"/>
    <w:rsid w:val="003025E1"/>
    <w:rsid w:val="003034A1"/>
    <w:rsid w:val="00303DBC"/>
    <w:rsid w:val="00303DE7"/>
    <w:rsid w:val="00304058"/>
    <w:rsid w:val="00304AA7"/>
    <w:rsid w:val="00306844"/>
    <w:rsid w:val="00310A93"/>
    <w:rsid w:val="00310F06"/>
    <w:rsid w:val="003125D1"/>
    <w:rsid w:val="00314F36"/>
    <w:rsid w:val="00315976"/>
    <w:rsid w:val="003222CB"/>
    <w:rsid w:val="00323612"/>
    <w:rsid w:val="003275C5"/>
    <w:rsid w:val="00327B88"/>
    <w:rsid w:val="00336CF0"/>
    <w:rsid w:val="00336F04"/>
    <w:rsid w:val="00336F75"/>
    <w:rsid w:val="00337777"/>
    <w:rsid w:val="00337F95"/>
    <w:rsid w:val="003401DB"/>
    <w:rsid w:val="003421DB"/>
    <w:rsid w:val="00343666"/>
    <w:rsid w:val="00346761"/>
    <w:rsid w:val="003474DB"/>
    <w:rsid w:val="00351912"/>
    <w:rsid w:val="0035242A"/>
    <w:rsid w:val="0035304B"/>
    <w:rsid w:val="00354AF7"/>
    <w:rsid w:val="00354E01"/>
    <w:rsid w:val="00363AF5"/>
    <w:rsid w:val="00364825"/>
    <w:rsid w:val="00365575"/>
    <w:rsid w:val="003716AE"/>
    <w:rsid w:val="00373023"/>
    <w:rsid w:val="00374E24"/>
    <w:rsid w:val="00374F69"/>
    <w:rsid w:val="00376B2B"/>
    <w:rsid w:val="00376E2C"/>
    <w:rsid w:val="003775F4"/>
    <w:rsid w:val="00381811"/>
    <w:rsid w:val="0038277D"/>
    <w:rsid w:val="003828A7"/>
    <w:rsid w:val="0038362F"/>
    <w:rsid w:val="003846B6"/>
    <w:rsid w:val="003857CB"/>
    <w:rsid w:val="00392912"/>
    <w:rsid w:val="00393628"/>
    <w:rsid w:val="003A0294"/>
    <w:rsid w:val="003A085C"/>
    <w:rsid w:val="003A0EC6"/>
    <w:rsid w:val="003A17BF"/>
    <w:rsid w:val="003A3C04"/>
    <w:rsid w:val="003A4144"/>
    <w:rsid w:val="003A4D02"/>
    <w:rsid w:val="003B065D"/>
    <w:rsid w:val="003B21B3"/>
    <w:rsid w:val="003B5AE5"/>
    <w:rsid w:val="003B7F3E"/>
    <w:rsid w:val="003C19A1"/>
    <w:rsid w:val="003C20BD"/>
    <w:rsid w:val="003C216E"/>
    <w:rsid w:val="003C2D30"/>
    <w:rsid w:val="003C2DB3"/>
    <w:rsid w:val="003C4BD8"/>
    <w:rsid w:val="003D5021"/>
    <w:rsid w:val="003D705D"/>
    <w:rsid w:val="003E0378"/>
    <w:rsid w:val="003E17E3"/>
    <w:rsid w:val="003E281E"/>
    <w:rsid w:val="003E3410"/>
    <w:rsid w:val="003E3552"/>
    <w:rsid w:val="003E4133"/>
    <w:rsid w:val="003F000E"/>
    <w:rsid w:val="003F026D"/>
    <w:rsid w:val="003F14C2"/>
    <w:rsid w:val="003F188B"/>
    <w:rsid w:val="003F2051"/>
    <w:rsid w:val="003F3107"/>
    <w:rsid w:val="003F5E21"/>
    <w:rsid w:val="003F6124"/>
    <w:rsid w:val="003F669F"/>
    <w:rsid w:val="00400B9E"/>
    <w:rsid w:val="0040150F"/>
    <w:rsid w:val="00401ED5"/>
    <w:rsid w:val="004030B7"/>
    <w:rsid w:val="00405CE7"/>
    <w:rsid w:val="00411EE0"/>
    <w:rsid w:val="00414351"/>
    <w:rsid w:val="0041503F"/>
    <w:rsid w:val="00415739"/>
    <w:rsid w:val="00415BDF"/>
    <w:rsid w:val="00416449"/>
    <w:rsid w:val="0041655D"/>
    <w:rsid w:val="0041776D"/>
    <w:rsid w:val="00420129"/>
    <w:rsid w:val="00420B79"/>
    <w:rsid w:val="00422115"/>
    <w:rsid w:val="00422D39"/>
    <w:rsid w:val="00423DA8"/>
    <w:rsid w:val="004243E1"/>
    <w:rsid w:val="00426F1E"/>
    <w:rsid w:val="00426F3E"/>
    <w:rsid w:val="00432F40"/>
    <w:rsid w:val="00433C5C"/>
    <w:rsid w:val="00437E9A"/>
    <w:rsid w:val="00440184"/>
    <w:rsid w:val="0044181B"/>
    <w:rsid w:val="004427E8"/>
    <w:rsid w:val="00443CE8"/>
    <w:rsid w:val="00444CFC"/>
    <w:rsid w:val="004451ED"/>
    <w:rsid w:val="004452A5"/>
    <w:rsid w:val="00446292"/>
    <w:rsid w:val="004504B7"/>
    <w:rsid w:val="0045306D"/>
    <w:rsid w:val="004534F5"/>
    <w:rsid w:val="00455280"/>
    <w:rsid w:val="0045551C"/>
    <w:rsid w:val="00460DC7"/>
    <w:rsid w:val="004611F4"/>
    <w:rsid w:val="0046147A"/>
    <w:rsid w:val="00461922"/>
    <w:rsid w:val="00461982"/>
    <w:rsid w:val="00462DD8"/>
    <w:rsid w:val="00464236"/>
    <w:rsid w:val="00464596"/>
    <w:rsid w:val="0047302C"/>
    <w:rsid w:val="004758E8"/>
    <w:rsid w:val="004769E4"/>
    <w:rsid w:val="00480D53"/>
    <w:rsid w:val="00480FD7"/>
    <w:rsid w:val="00486F21"/>
    <w:rsid w:val="004876B4"/>
    <w:rsid w:val="00490A37"/>
    <w:rsid w:val="004925BF"/>
    <w:rsid w:val="00494984"/>
    <w:rsid w:val="00497660"/>
    <w:rsid w:val="0049787E"/>
    <w:rsid w:val="004A4A8C"/>
    <w:rsid w:val="004A4DCA"/>
    <w:rsid w:val="004A4E0F"/>
    <w:rsid w:val="004A510A"/>
    <w:rsid w:val="004A6011"/>
    <w:rsid w:val="004A6448"/>
    <w:rsid w:val="004A67C3"/>
    <w:rsid w:val="004A7868"/>
    <w:rsid w:val="004B1A93"/>
    <w:rsid w:val="004B23A2"/>
    <w:rsid w:val="004B241F"/>
    <w:rsid w:val="004B4034"/>
    <w:rsid w:val="004B427F"/>
    <w:rsid w:val="004B4C6D"/>
    <w:rsid w:val="004B5703"/>
    <w:rsid w:val="004C170D"/>
    <w:rsid w:val="004D0448"/>
    <w:rsid w:val="004D13BF"/>
    <w:rsid w:val="004D177F"/>
    <w:rsid w:val="004D4A4B"/>
    <w:rsid w:val="004D5CE7"/>
    <w:rsid w:val="004E03F0"/>
    <w:rsid w:val="004E04E0"/>
    <w:rsid w:val="004E05DA"/>
    <w:rsid w:val="004E170A"/>
    <w:rsid w:val="004E2CA4"/>
    <w:rsid w:val="004E5083"/>
    <w:rsid w:val="004E5702"/>
    <w:rsid w:val="004F1390"/>
    <w:rsid w:val="004F1D7F"/>
    <w:rsid w:val="004F3145"/>
    <w:rsid w:val="004F4BAD"/>
    <w:rsid w:val="004F5093"/>
    <w:rsid w:val="004F5775"/>
    <w:rsid w:val="004F69F4"/>
    <w:rsid w:val="005004EB"/>
    <w:rsid w:val="00500B7A"/>
    <w:rsid w:val="00501B83"/>
    <w:rsid w:val="00501DF4"/>
    <w:rsid w:val="00504D63"/>
    <w:rsid w:val="00505112"/>
    <w:rsid w:val="00506D84"/>
    <w:rsid w:val="00507F1D"/>
    <w:rsid w:val="00510196"/>
    <w:rsid w:val="005104B2"/>
    <w:rsid w:val="0051054B"/>
    <w:rsid w:val="0051290E"/>
    <w:rsid w:val="005136D3"/>
    <w:rsid w:val="005145C5"/>
    <w:rsid w:val="005167BE"/>
    <w:rsid w:val="00517DA2"/>
    <w:rsid w:val="00524CFD"/>
    <w:rsid w:val="00526456"/>
    <w:rsid w:val="00530BCF"/>
    <w:rsid w:val="00531388"/>
    <w:rsid w:val="00531B97"/>
    <w:rsid w:val="005322BA"/>
    <w:rsid w:val="00532D1D"/>
    <w:rsid w:val="00533351"/>
    <w:rsid w:val="00534E27"/>
    <w:rsid w:val="00536E5B"/>
    <w:rsid w:val="00541238"/>
    <w:rsid w:val="005427F4"/>
    <w:rsid w:val="005431DA"/>
    <w:rsid w:val="0054442D"/>
    <w:rsid w:val="00545ADB"/>
    <w:rsid w:val="005463E9"/>
    <w:rsid w:val="0054704C"/>
    <w:rsid w:val="00551629"/>
    <w:rsid w:val="00552B6B"/>
    <w:rsid w:val="005538AC"/>
    <w:rsid w:val="00556470"/>
    <w:rsid w:val="00561838"/>
    <w:rsid w:val="00565A33"/>
    <w:rsid w:val="0056786B"/>
    <w:rsid w:val="0057029D"/>
    <w:rsid w:val="00570406"/>
    <w:rsid w:val="00573394"/>
    <w:rsid w:val="0057410A"/>
    <w:rsid w:val="00574D89"/>
    <w:rsid w:val="00575216"/>
    <w:rsid w:val="005769C5"/>
    <w:rsid w:val="00577474"/>
    <w:rsid w:val="00577831"/>
    <w:rsid w:val="00577FAA"/>
    <w:rsid w:val="00580535"/>
    <w:rsid w:val="00580B51"/>
    <w:rsid w:val="0058186D"/>
    <w:rsid w:val="0058368A"/>
    <w:rsid w:val="00583E04"/>
    <w:rsid w:val="00585628"/>
    <w:rsid w:val="0058777B"/>
    <w:rsid w:val="0059125A"/>
    <w:rsid w:val="00592250"/>
    <w:rsid w:val="005933A8"/>
    <w:rsid w:val="00596897"/>
    <w:rsid w:val="00596C87"/>
    <w:rsid w:val="005A2B5D"/>
    <w:rsid w:val="005A37FE"/>
    <w:rsid w:val="005A3A10"/>
    <w:rsid w:val="005A4754"/>
    <w:rsid w:val="005A6086"/>
    <w:rsid w:val="005A74EA"/>
    <w:rsid w:val="005A7A48"/>
    <w:rsid w:val="005B112A"/>
    <w:rsid w:val="005C099E"/>
    <w:rsid w:val="005C3CC5"/>
    <w:rsid w:val="005C4394"/>
    <w:rsid w:val="005C568E"/>
    <w:rsid w:val="005C67E0"/>
    <w:rsid w:val="005D185B"/>
    <w:rsid w:val="005D38A4"/>
    <w:rsid w:val="005D3B1A"/>
    <w:rsid w:val="005D47FF"/>
    <w:rsid w:val="005D6D64"/>
    <w:rsid w:val="005E016D"/>
    <w:rsid w:val="005E28A7"/>
    <w:rsid w:val="005E35B6"/>
    <w:rsid w:val="005E47AE"/>
    <w:rsid w:val="005E4FC1"/>
    <w:rsid w:val="005E6D65"/>
    <w:rsid w:val="005F0079"/>
    <w:rsid w:val="005F1120"/>
    <w:rsid w:val="005F2F63"/>
    <w:rsid w:val="005F37EE"/>
    <w:rsid w:val="00600FFF"/>
    <w:rsid w:val="00602443"/>
    <w:rsid w:val="006030A7"/>
    <w:rsid w:val="006035D6"/>
    <w:rsid w:val="00603612"/>
    <w:rsid w:val="00605894"/>
    <w:rsid w:val="00605F8B"/>
    <w:rsid w:val="00610DDC"/>
    <w:rsid w:val="00611F58"/>
    <w:rsid w:val="0061257E"/>
    <w:rsid w:val="00614421"/>
    <w:rsid w:val="0061474D"/>
    <w:rsid w:val="00620035"/>
    <w:rsid w:val="00622ADE"/>
    <w:rsid w:val="00624BCC"/>
    <w:rsid w:val="00624D44"/>
    <w:rsid w:val="0062658F"/>
    <w:rsid w:val="00626AF4"/>
    <w:rsid w:val="00630993"/>
    <w:rsid w:val="00630DBF"/>
    <w:rsid w:val="006311F9"/>
    <w:rsid w:val="0063198F"/>
    <w:rsid w:val="006319AA"/>
    <w:rsid w:val="00631CCC"/>
    <w:rsid w:val="00632E84"/>
    <w:rsid w:val="00634BA7"/>
    <w:rsid w:val="00635055"/>
    <w:rsid w:val="006417F1"/>
    <w:rsid w:val="006420FF"/>
    <w:rsid w:val="00644768"/>
    <w:rsid w:val="00645946"/>
    <w:rsid w:val="00645E82"/>
    <w:rsid w:val="00646636"/>
    <w:rsid w:val="00647CEA"/>
    <w:rsid w:val="00650F86"/>
    <w:rsid w:val="006513DF"/>
    <w:rsid w:val="00652E15"/>
    <w:rsid w:val="00653077"/>
    <w:rsid w:val="00654155"/>
    <w:rsid w:val="00655B65"/>
    <w:rsid w:val="00655FED"/>
    <w:rsid w:val="00660078"/>
    <w:rsid w:val="00660DCB"/>
    <w:rsid w:val="00663679"/>
    <w:rsid w:val="00664643"/>
    <w:rsid w:val="006646AD"/>
    <w:rsid w:val="006664C0"/>
    <w:rsid w:val="00666D44"/>
    <w:rsid w:val="00670352"/>
    <w:rsid w:val="0067093A"/>
    <w:rsid w:val="00671D5A"/>
    <w:rsid w:val="006723EF"/>
    <w:rsid w:val="006747BF"/>
    <w:rsid w:val="00674933"/>
    <w:rsid w:val="00676805"/>
    <w:rsid w:val="00677E04"/>
    <w:rsid w:val="00681CBE"/>
    <w:rsid w:val="00683114"/>
    <w:rsid w:val="0068428D"/>
    <w:rsid w:val="00686CED"/>
    <w:rsid w:val="00687D2B"/>
    <w:rsid w:val="006913E9"/>
    <w:rsid w:val="0069249B"/>
    <w:rsid w:val="0069428F"/>
    <w:rsid w:val="006A31BD"/>
    <w:rsid w:val="006A481A"/>
    <w:rsid w:val="006A4A20"/>
    <w:rsid w:val="006A59D0"/>
    <w:rsid w:val="006A6A2D"/>
    <w:rsid w:val="006A779B"/>
    <w:rsid w:val="006A7941"/>
    <w:rsid w:val="006B2D0A"/>
    <w:rsid w:val="006B37B6"/>
    <w:rsid w:val="006B3C98"/>
    <w:rsid w:val="006B3CF0"/>
    <w:rsid w:val="006C2326"/>
    <w:rsid w:val="006C2920"/>
    <w:rsid w:val="006C368E"/>
    <w:rsid w:val="006C40AF"/>
    <w:rsid w:val="006C4448"/>
    <w:rsid w:val="006C687C"/>
    <w:rsid w:val="006C7BD2"/>
    <w:rsid w:val="006D26CB"/>
    <w:rsid w:val="006D30C7"/>
    <w:rsid w:val="006D505C"/>
    <w:rsid w:val="006D5EC9"/>
    <w:rsid w:val="006D7366"/>
    <w:rsid w:val="006D7715"/>
    <w:rsid w:val="006E1F99"/>
    <w:rsid w:val="006E3A8B"/>
    <w:rsid w:val="006F2C6E"/>
    <w:rsid w:val="006F43C1"/>
    <w:rsid w:val="006F5293"/>
    <w:rsid w:val="006F5F8C"/>
    <w:rsid w:val="006F672A"/>
    <w:rsid w:val="006F75A4"/>
    <w:rsid w:val="006F76C1"/>
    <w:rsid w:val="00700A90"/>
    <w:rsid w:val="0070124C"/>
    <w:rsid w:val="007015D3"/>
    <w:rsid w:val="00703387"/>
    <w:rsid w:val="00703606"/>
    <w:rsid w:val="007037D0"/>
    <w:rsid w:val="00703C19"/>
    <w:rsid w:val="00704C08"/>
    <w:rsid w:val="0070520E"/>
    <w:rsid w:val="00711BF6"/>
    <w:rsid w:val="00712E7B"/>
    <w:rsid w:val="007139A4"/>
    <w:rsid w:val="00713F3B"/>
    <w:rsid w:val="007209C9"/>
    <w:rsid w:val="00725135"/>
    <w:rsid w:val="00725D9F"/>
    <w:rsid w:val="00726E13"/>
    <w:rsid w:val="00730EF3"/>
    <w:rsid w:val="00731679"/>
    <w:rsid w:val="007319A2"/>
    <w:rsid w:val="00731F32"/>
    <w:rsid w:val="007329DA"/>
    <w:rsid w:val="00732C2A"/>
    <w:rsid w:val="007341E5"/>
    <w:rsid w:val="007417EC"/>
    <w:rsid w:val="007431DE"/>
    <w:rsid w:val="00744EC2"/>
    <w:rsid w:val="0074557C"/>
    <w:rsid w:val="00745D18"/>
    <w:rsid w:val="00746306"/>
    <w:rsid w:val="007465B2"/>
    <w:rsid w:val="00746D2E"/>
    <w:rsid w:val="00750262"/>
    <w:rsid w:val="00752132"/>
    <w:rsid w:val="00755945"/>
    <w:rsid w:val="00755E71"/>
    <w:rsid w:val="00757C90"/>
    <w:rsid w:val="00757E09"/>
    <w:rsid w:val="007620BF"/>
    <w:rsid w:val="00762947"/>
    <w:rsid w:val="00763DA8"/>
    <w:rsid w:val="0076437C"/>
    <w:rsid w:val="00766FCF"/>
    <w:rsid w:val="00770772"/>
    <w:rsid w:val="0077196A"/>
    <w:rsid w:val="00771CB2"/>
    <w:rsid w:val="00771D9E"/>
    <w:rsid w:val="00772690"/>
    <w:rsid w:val="00774F04"/>
    <w:rsid w:val="007750C6"/>
    <w:rsid w:val="00781A95"/>
    <w:rsid w:val="00782F4D"/>
    <w:rsid w:val="00784A19"/>
    <w:rsid w:val="00784E8C"/>
    <w:rsid w:val="00785054"/>
    <w:rsid w:val="007850EB"/>
    <w:rsid w:val="00785933"/>
    <w:rsid w:val="00786530"/>
    <w:rsid w:val="0079218B"/>
    <w:rsid w:val="007940D3"/>
    <w:rsid w:val="007A0D44"/>
    <w:rsid w:val="007A19B4"/>
    <w:rsid w:val="007A4326"/>
    <w:rsid w:val="007A682B"/>
    <w:rsid w:val="007A73D3"/>
    <w:rsid w:val="007B531E"/>
    <w:rsid w:val="007B56CC"/>
    <w:rsid w:val="007B5B53"/>
    <w:rsid w:val="007B7255"/>
    <w:rsid w:val="007B74F2"/>
    <w:rsid w:val="007B79B0"/>
    <w:rsid w:val="007B7A11"/>
    <w:rsid w:val="007C2624"/>
    <w:rsid w:val="007C3977"/>
    <w:rsid w:val="007C4BF0"/>
    <w:rsid w:val="007C503C"/>
    <w:rsid w:val="007C531E"/>
    <w:rsid w:val="007C5F14"/>
    <w:rsid w:val="007C654A"/>
    <w:rsid w:val="007C668D"/>
    <w:rsid w:val="007C6BEE"/>
    <w:rsid w:val="007D0CBF"/>
    <w:rsid w:val="007D50B5"/>
    <w:rsid w:val="007D615D"/>
    <w:rsid w:val="007E0360"/>
    <w:rsid w:val="007E1454"/>
    <w:rsid w:val="007E2610"/>
    <w:rsid w:val="007E3C3C"/>
    <w:rsid w:val="007E4408"/>
    <w:rsid w:val="007E4EDA"/>
    <w:rsid w:val="007E7437"/>
    <w:rsid w:val="007F449A"/>
    <w:rsid w:val="007F48E3"/>
    <w:rsid w:val="007F4B1C"/>
    <w:rsid w:val="007F7D5A"/>
    <w:rsid w:val="00800B63"/>
    <w:rsid w:val="008032CA"/>
    <w:rsid w:val="00803C61"/>
    <w:rsid w:val="00804CBF"/>
    <w:rsid w:val="00810524"/>
    <w:rsid w:val="00814126"/>
    <w:rsid w:val="008160DE"/>
    <w:rsid w:val="00816E53"/>
    <w:rsid w:val="00820D0C"/>
    <w:rsid w:val="008217F1"/>
    <w:rsid w:val="008234D6"/>
    <w:rsid w:val="00824040"/>
    <w:rsid w:val="00824A53"/>
    <w:rsid w:val="00825A89"/>
    <w:rsid w:val="00825D33"/>
    <w:rsid w:val="00826166"/>
    <w:rsid w:val="0082706E"/>
    <w:rsid w:val="008279BA"/>
    <w:rsid w:val="00830A9E"/>
    <w:rsid w:val="00830AB0"/>
    <w:rsid w:val="00832B89"/>
    <w:rsid w:val="008333A6"/>
    <w:rsid w:val="008333C2"/>
    <w:rsid w:val="00834A30"/>
    <w:rsid w:val="00836017"/>
    <w:rsid w:val="008377F9"/>
    <w:rsid w:val="008400F5"/>
    <w:rsid w:val="0084055A"/>
    <w:rsid w:val="0084173B"/>
    <w:rsid w:val="008437A1"/>
    <w:rsid w:val="00847677"/>
    <w:rsid w:val="00847B26"/>
    <w:rsid w:val="008507E3"/>
    <w:rsid w:val="0085185E"/>
    <w:rsid w:val="00853311"/>
    <w:rsid w:val="00853954"/>
    <w:rsid w:val="00854FD3"/>
    <w:rsid w:val="00855AD5"/>
    <w:rsid w:val="008560E3"/>
    <w:rsid w:val="008575C5"/>
    <w:rsid w:val="008577D7"/>
    <w:rsid w:val="008605A9"/>
    <w:rsid w:val="00861AD1"/>
    <w:rsid w:val="00861D19"/>
    <w:rsid w:val="00861DDD"/>
    <w:rsid w:val="0086245C"/>
    <w:rsid w:val="008649E0"/>
    <w:rsid w:val="00870C53"/>
    <w:rsid w:val="008746ED"/>
    <w:rsid w:val="00874DAA"/>
    <w:rsid w:val="00874E16"/>
    <w:rsid w:val="00876D7B"/>
    <w:rsid w:val="00880435"/>
    <w:rsid w:val="0088162C"/>
    <w:rsid w:val="00882178"/>
    <w:rsid w:val="00884010"/>
    <w:rsid w:val="00884DB7"/>
    <w:rsid w:val="00887300"/>
    <w:rsid w:val="00887408"/>
    <w:rsid w:val="00890390"/>
    <w:rsid w:val="00891D50"/>
    <w:rsid w:val="00892392"/>
    <w:rsid w:val="008968B0"/>
    <w:rsid w:val="00896F9A"/>
    <w:rsid w:val="0089739C"/>
    <w:rsid w:val="00897ACD"/>
    <w:rsid w:val="008A2172"/>
    <w:rsid w:val="008A5FD2"/>
    <w:rsid w:val="008A7A65"/>
    <w:rsid w:val="008A7E82"/>
    <w:rsid w:val="008B14C4"/>
    <w:rsid w:val="008B1579"/>
    <w:rsid w:val="008B20A2"/>
    <w:rsid w:val="008C1FAF"/>
    <w:rsid w:val="008C21AA"/>
    <w:rsid w:val="008C5521"/>
    <w:rsid w:val="008D349B"/>
    <w:rsid w:val="008D4085"/>
    <w:rsid w:val="008D4489"/>
    <w:rsid w:val="008D54FC"/>
    <w:rsid w:val="008E1E7D"/>
    <w:rsid w:val="008E2B92"/>
    <w:rsid w:val="008E3711"/>
    <w:rsid w:val="008E4C36"/>
    <w:rsid w:val="008F0880"/>
    <w:rsid w:val="008F2585"/>
    <w:rsid w:val="008F31A2"/>
    <w:rsid w:val="008F584D"/>
    <w:rsid w:val="008F6BEB"/>
    <w:rsid w:val="008F76BC"/>
    <w:rsid w:val="00900055"/>
    <w:rsid w:val="00902F28"/>
    <w:rsid w:val="009030CD"/>
    <w:rsid w:val="009032C1"/>
    <w:rsid w:val="00904F45"/>
    <w:rsid w:val="0090590C"/>
    <w:rsid w:val="0090592D"/>
    <w:rsid w:val="00905941"/>
    <w:rsid w:val="00905C37"/>
    <w:rsid w:val="0091081D"/>
    <w:rsid w:val="00913076"/>
    <w:rsid w:val="00913C1D"/>
    <w:rsid w:val="00917FEA"/>
    <w:rsid w:val="0092056B"/>
    <w:rsid w:val="00923304"/>
    <w:rsid w:val="009259D8"/>
    <w:rsid w:val="00925DE6"/>
    <w:rsid w:val="00932D4F"/>
    <w:rsid w:val="00936E4B"/>
    <w:rsid w:val="00937865"/>
    <w:rsid w:val="00937C1E"/>
    <w:rsid w:val="009401FF"/>
    <w:rsid w:val="00940A2A"/>
    <w:rsid w:val="00940E62"/>
    <w:rsid w:val="009421A7"/>
    <w:rsid w:val="00945478"/>
    <w:rsid w:val="00946370"/>
    <w:rsid w:val="00950244"/>
    <w:rsid w:val="009527AC"/>
    <w:rsid w:val="0095566C"/>
    <w:rsid w:val="00955DFE"/>
    <w:rsid w:val="009574EB"/>
    <w:rsid w:val="00960FBB"/>
    <w:rsid w:val="00962472"/>
    <w:rsid w:val="0096381C"/>
    <w:rsid w:val="00964969"/>
    <w:rsid w:val="00966214"/>
    <w:rsid w:val="009705FD"/>
    <w:rsid w:val="00971DB6"/>
    <w:rsid w:val="00972534"/>
    <w:rsid w:val="009753BE"/>
    <w:rsid w:val="009765ED"/>
    <w:rsid w:val="0097704B"/>
    <w:rsid w:val="00977279"/>
    <w:rsid w:val="0098012D"/>
    <w:rsid w:val="009807EE"/>
    <w:rsid w:val="009828D1"/>
    <w:rsid w:val="009836DC"/>
    <w:rsid w:val="009840D2"/>
    <w:rsid w:val="00985BC1"/>
    <w:rsid w:val="00991099"/>
    <w:rsid w:val="009922D1"/>
    <w:rsid w:val="009925B1"/>
    <w:rsid w:val="00992F00"/>
    <w:rsid w:val="00993F61"/>
    <w:rsid w:val="00995361"/>
    <w:rsid w:val="00995DA4"/>
    <w:rsid w:val="00996C87"/>
    <w:rsid w:val="0099748D"/>
    <w:rsid w:val="009976D6"/>
    <w:rsid w:val="009A0D07"/>
    <w:rsid w:val="009A32DA"/>
    <w:rsid w:val="009A4682"/>
    <w:rsid w:val="009A5468"/>
    <w:rsid w:val="009A62F0"/>
    <w:rsid w:val="009A6658"/>
    <w:rsid w:val="009B06E1"/>
    <w:rsid w:val="009B0815"/>
    <w:rsid w:val="009B2017"/>
    <w:rsid w:val="009B3B88"/>
    <w:rsid w:val="009C1DF4"/>
    <w:rsid w:val="009C6FEE"/>
    <w:rsid w:val="009D19CC"/>
    <w:rsid w:val="009D2CFF"/>
    <w:rsid w:val="009D4E4E"/>
    <w:rsid w:val="009D77FC"/>
    <w:rsid w:val="009E0427"/>
    <w:rsid w:val="009E073B"/>
    <w:rsid w:val="009E18D8"/>
    <w:rsid w:val="009E1FD9"/>
    <w:rsid w:val="009E3189"/>
    <w:rsid w:val="009E39FF"/>
    <w:rsid w:val="009E4486"/>
    <w:rsid w:val="009E45AB"/>
    <w:rsid w:val="009E4804"/>
    <w:rsid w:val="009E7038"/>
    <w:rsid w:val="009E7573"/>
    <w:rsid w:val="009F0CB7"/>
    <w:rsid w:val="009F1623"/>
    <w:rsid w:val="009F1629"/>
    <w:rsid w:val="009F24D6"/>
    <w:rsid w:val="009F3BE1"/>
    <w:rsid w:val="009F4D56"/>
    <w:rsid w:val="009F640E"/>
    <w:rsid w:val="009F6775"/>
    <w:rsid w:val="009F6D49"/>
    <w:rsid w:val="00A00F39"/>
    <w:rsid w:val="00A02D5C"/>
    <w:rsid w:val="00A03707"/>
    <w:rsid w:val="00A04899"/>
    <w:rsid w:val="00A065CF"/>
    <w:rsid w:val="00A07623"/>
    <w:rsid w:val="00A119DB"/>
    <w:rsid w:val="00A13303"/>
    <w:rsid w:val="00A1503F"/>
    <w:rsid w:val="00A17CEF"/>
    <w:rsid w:val="00A2052A"/>
    <w:rsid w:val="00A208DA"/>
    <w:rsid w:val="00A209EA"/>
    <w:rsid w:val="00A22C3C"/>
    <w:rsid w:val="00A24D23"/>
    <w:rsid w:val="00A24D56"/>
    <w:rsid w:val="00A263B2"/>
    <w:rsid w:val="00A2672D"/>
    <w:rsid w:val="00A27678"/>
    <w:rsid w:val="00A3078F"/>
    <w:rsid w:val="00A3114A"/>
    <w:rsid w:val="00A32B62"/>
    <w:rsid w:val="00A335A6"/>
    <w:rsid w:val="00A33BBF"/>
    <w:rsid w:val="00A36E01"/>
    <w:rsid w:val="00A36E59"/>
    <w:rsid w:val="00A373F5"/>
    <w:rsid w:val="00A37D8A"/>
    <w:rsid w:val="00A37FEF"/>
    <w:rsid w:val="00A41231"/>
    <w:rsid w:val="00A42CF4"/>
    <w:rsid w:val="00A431A8"/>
    <w:rsid w:val="00A4500E"/>
    <w:rsid w:val="00A45DA7"/>
    <w:rsid w:val="00A463BB"/>
    <w:rsid w:val="00A50E2F"/>
    <w:rsid w:val="00A50F1B"/>
    <w:rsid w:val="00A513B4"/>
    <w:rsid w:val="00A51D27"/>
    <w:rsid w:val="00A527C2"/>
    <w:rsid w:val="00A5432C"/>
    <w:rsid w:val="00A56E4A"/>
    <w:rsid w:val="00A56FBD"/>
    <w:rsid w:val="00A57176"/>
    <w:rsid w:val="00A60B02"/>
    <w:rsid w:val="00A61333"/>
    <w:rsid w:val="00A61B11"/>
    <w:rsid w:val="00A6200F"/>
    <w:rsid w:val="00A62838"/>
    <w:rsid w:val="00A630CC"/>
    <w:rsid w:val="00A638A9"/>
    <w:rsid w:val="00A71BE7"/>
    <w:rsid w:val="00A71DBD"/>
    <w:rsid w:val="00A73C18"/>
    <w:rsid w:val="00A74490"/>
    <w:rsid w:val="00A74B5A"/>
    <w:rsid w:val="00A75371"/>
    <w:rsid w:val="00A82ABD"/>
    <w:rsid w:val="00A84D90"/>
    <w:rsid w:val="00A8519C"/>
    <w:rsid w:val="00A856C4"/>
    <w:rsid w:val="00A87B16"/>
    <w:rsid w:val="00A906EF"/>
    <w:rsid w:val="00A92E27"/>
    <w:rsid w:val="00A934FE"/>
    <w:rsid w:val="00A94693"/>
    <w:rsid w:val="00A97A0E"/>
    <w:rsid w:val="00AA17F8"/>
    <w:rsid w:val="00AA21FB"/>
    <w:rsid w:val="00AA261D"/>
    <w:rsid w:val="00AA426F"/>
    <w:rsid w:val="00AA7E41"/>
    <w:rsid w:val="00AB063C"/>
    <w:rsid w:val="00AB098D"/>
    <w:rsid w:val="00AB1CA2"/>
    <w:rsid w:val="00AB257F"/>
    <w:rsid w:val="00AB2A01"/>
    <w:rsid w:val="00AB302D"/>
    <w:rsid w:val="00AB3365"/>
    <w:rsid w:val="00AB457B"/>
    <w:rsid w:val="00AB4CAD"/>
    <w:rsid w:val="00AB53AC"/>
    <w:rsid w:val="00AB54A7"/>
    <w:rsid w:val="00AB57A0"/>
    <w:rsid w:val="00AB630B"/>
    <w:rsid w:val="00AC06CE"/>
    <w:rsid w:val="00AC2AB5"/>
    <w:rsid w:val="00AC38A9"/>
    <w:rsid w:val="00AC6332"/>
    <w:rsid w:val="00AC7432"/>
    <w:rsid w:val="00AC7497"/>
    <w:rsid w:val="00AC7795"/>
    <w:rsid w:val="00AC7B47"/>
    <w:rsid w:val="00AD06F2"/>
    <w:rsid w:val="00AD0BA8"/>
    <w:rsid w:val="00AD1339"/>
    <w:rsid w:val="00AD2E41"/>
    <w:rsid w:val="00AD55B3"/>
    <w:rsid w:val="00AD626B"/>
    <w:rsid w:val="00AD6B0F"/>
    <w:rsid w:val="00AE2A6B"/>
    <w:rsid w:val="00AE350C"/>
    <w:rsid w:val="00AE3AC8"/>
    <w:rsid w:val="00AE749B"/>
    <w:rsid w:val="00AF2279"/>
    <w:rsid w:val="00AF231A"/>
    <w:rsid w:val="00AF3811"/>
    <w:rsid w:val="00AF4901"/>
    <w:rsid w:val="00B02078"/>
    <w:rsid w:val="00B0400E"/>
    <w:rsid w:val="00B04ABB"/>
    <w:rsid w:val="00B060B3"/>
    <w:rsid w:val="00B063F0"/>
    <w:rsid w:val="00B0732C"/>
    <w:rsid w:val="00B07E13"/>
    <w:rsid w:val="00B116EA"/>
    <w:rsid w:val="00B12ED9"/>
    <w:rsid w:val="00B12FE0"/>
    <w:rsid w:val="00B15344"/>
    <w:rsid w:val="00B168AF"/>
    <w:rsid w:val="00B17940"/>
    <w:rsid w:val="00B25109"/>
    <w:rsid w:val="00B252EF"/>
    <w:rsid w:val="00B268DD"/>
    <w:rsid w:val="00B26AE4"/>
    <w:rsid w:val="00B27B88"/>
    <w:rsid w:val="00B27D69"/>
    <w:rsid w:val="00B33984"/>
    <w:rsid w:val="00B3721B"/>
    <w:rsid w:val="00B40552"/>
    <w:rsid w:val="00B40CA2"/>
    <w:rsid w:val="00B42508"/>
    <w:rsid w:val="00B433C7"/>
    <w:rsid w:val="00B45094"/>
    <w:rsid w:val="00B45F9F"/>
    <w:rsid w:val="00B46C0B"/>
    <w:rsid w:val="00B470C6"/>
    <w:rsid w:val="00B4766C"/>
    <w:rsid w:val="00B47899"/>
    <w:rsid w:val="00B47A16"/>
    <w:rsid w:val="00B50712"/>
    <w:rsid w:val="00B50CCC"/>
    <w:rsid w:val="00B531B2"/>
    <w:rsid w:val="00B53326"/>
    <w:rsid w:val="00B54CBA"/>
    <w:rsid w:val="00B54DCC"/>
    <w:rsid w:val="00B56562"/>
    <w:rsid w:val="00B614A4"/>
    <w:rsid w:val="00B64C34"/>
    <w:rsid w:val="00B661F4"/>
    <w:rsid w:val="00B66309"/>
    <w:rsid w:val="00B66F36"/>
    <w:rsid w:val="00B676CE"/>
    <w:rsid w:val="00B67716"/>
    <w:rsid w:val="00B70D2C"/>
    <w:rsid w:val="00B718F9"/>
    <w:rsid w:val="00B72AFF"/>
    <w:rsid w:val="00B73750"/>
    <w:rsid w:val="00B7445B"/>
    <w:rsid w:val="00B75781"/>
    <w:rsid w:val="00B757D9"/>
    <w:rsid w:val="00B812F4"/>
    <w:rsid w:val="00B82750"/>
    <w:rsid w:val="00B82B5B"/>
    <w:rsid w:val="00B83D68"/>
    <w:rsid w:val="00B84D7D"/>
    <w:rsid w:val="00B84EE5"/>
    <w:rsid w:val="00B852D1"/>
    <w:rsid w:val="00B85967"/>
    <w:rsid w:val="00B86973"/>
    <w:rsid w:val="00B87655"/>
    <w:rsid w:val="00B91B1B"/>
    <w:rsid w:val="00B920E2"/>
    <w:rsid w:val="00B92B6E"/>
    <w:rsid w:val="00B95A20"/>
    <w:rsid w:val="00B96912"/>
    <w:rsid w:val="00BA13E8"/>
    <w:rsid w:val="00BA40BE"/>
    <w:rsid w:val="00BA41B9"/>
    <w:rsid w:val="00BA7DA2"/>
    <w:rsid w:val="00BB15B1"/>
    <w:rsid w:val="00BB16CF"/>
    <w:rsid w:val="00BB1F0A"/>
    <w:rsid w:val="00BB25FE"/>
    <w:rsid w:val="00BB2C2C"/>
    <w:rsid w:val="00BB2E69"/>
    <w:rsid w:val="00BB6523"/>
    <w:rsid w:val="00BB7031"/>
    <w:rsid w:val="00BB7055"/>
    <w:rsid w:val="00BB7AB4"/>
    <w:rsid w:val="00BB7C04"/>
    <w:rsid w:val="00BC04C9"/>
    <w:rsid w:val="00BC33B0"/>
    <w:rsid w:val="00BC3A84"/>
    <w:rsid w:val="00BC687B"/>
    <w:rsid w:val="00BD244B"/>
    <w:rsid w:val="00BD2A56"/>
    <w:rsid w:val="00BD4AEF"/>
    <w:rsid w:val="00BD5169"/>
    <w:rsid w:val="00BD5256"/>
    <w:rsid w:val="00BD5FDC"/>
    <w:rsid w:val="00BD78BC"/>
    <w:rsid w:val="00BD7D09"/>
    <w:rsid w:val="00BE0C15"/>
    <w:rsid w:val="00BE3673"/>
    <w:rsid w:val="00BE4432"/>
    <w:rsid w:val="00BE51C5"/>
    <w:rsid w:val="00BE691B"/>
    <w:rsid w:val="00BE6D87"/>
    <w:rsid w:val="00BF127B"/>
    <w:rsid w:val="00BF1B5D"/>
    <w:rsid w:val="00BF1EC9"/>
    <w:rsid w:val="00BF256E"/>
    <w:rsid w:val="00BF56F1"/>
    <w:rsid w:val="00BF7518"/>
    <w:rsid w:val="00C02063"/>
    <w:rsid w:val="00C02983"/>
    <w:rsid w:val="00C06A38"/>
    <w:rsid w:val="00C06A45"/>
    <w:rsid w:val="00C06D60"/>
    <w:rsid w:val="00C0768F"/>
    <w:rsid w:val="00C12149"/>
    <w:rsid w:val="00C126B6"/>
    <w:rsid w:val="00C13F46"/>
    <w:rsid w:val="00C165DE"/>
    <w:rsid w:val="00C16A8E"/>
    <w:rsid w:val="00C17F04"/>
    <w:rsid w:val="00C17F8F"/>
    <w:rsid w:val="00C2169B"/>
    <w:rsid w:val="00C23315"/>
    <w:rsid w:val="00C24410"/>
    <w:rsid w:val="00C24761"/>
    <w:rsid w:val="00C25100"/>
    <w:rsid w:val="00C25BCB"/>
    <w:rsid w:val="00C273C5"/>
    <w:rsid w:val="00C316F7"/>
    <w:rsid w:val="00C32197"/>
    <w:rsid w:val="00C327F8"/>
    <w:rsid w:val="00C32A88"/>
    <w:rsid w:val="00C434B9"/>
    <w:rsid w:val="00C44953"/>
    <w:rsid w:val="00C45325"/>
    <w:rsid w:val="00C462C4"/>
    <w:rsid w:val="00C466B1"/>
    <w:rsid w:val="00C507FC"/>
    <w:rsid w:val="00C512F2"/>
    <w:rsid w:val="00C525E6"/>
    <w:rsid w:val="00C55C14"/>
    <w:rsid w:val="00C61951"/>
    <w:rsid w:val="00C626C6"/>
    <w:rsid w:val="00C64717"/>
    <w:rsid w:val="00C65471"/>
    <w:rsid w:val="00C654A4"/>
    <w:rsid w:val="00C656D5"/>
    <w:rsid w:val="00C7092B"/>
    <w:rsid w:val="00C70943"/>
    <w:rsid w:val="00C7343A"/>
    <w:rsid w:val="00C734FC"/>
    <w:rsid w:val="00C76F25"/>
    <w:rsid w:val="00C774E7"/>
    <w:rsid w:val="00C80C84"/>
    <w:rsid w:val="00C836E1"/>
    <w:rsid w:val="00C84061"/>
    <w:rsid w:val="00C8471C"/>
    <w:rsid w:val="00C860BC"/>
    <w:rsid w:val="00C92450"/>
    <w:rsid w:val="00C92708"/>
    <w:rsid w:val="00C92A8F"/>
    <w:rsid w:val="00C95242"/>
    <w:rsid w:val="00CA0B0B"/>
    <w:rsid w:val="00CA2C00"/>
    <w:rsid w:val="00CA3616"/>
    <w:rsid w:val="00CA6570"/>
    <w:rsid w:val="00CA738E"/>
    <w:rsid w:val="00CB154F"/>
    <w:rsid w:val="00CB6CD0"/>
    <w:rsid w:val="00CC0BB9"/>
    <w:rsid w:val="00CC0D18"/>
    <w:rsid w:val="00CC0EF9"/>
    <w:rsid w:val="00CC42F7"/>
    <w:rsid w:val="00CC4B51"/>
    <w:rsid w:val="00CC636F"/>
    <w:rsid w:val="00CC6CB9"/>
    <w:rsid w:val="00CD22D8"/>
    <w:rsid w:val="00CD2B6B"/>
    <w:rsid w:val="00CD3622"/>
    <w:rsid w:val="00CD399E"/>
    <w:rsid w:val="00CD4277"/>
    <w:rsid w:val="00CD4E8D"/>
    <w:rsid w:val="00CD5396"/>
    <w:rsid w:val="00CD5EF8"/>
    <w:rsid w:val="00CD600C"/>
    <w:rsid w:val="00CE0DD1"/>
    <w:rsid w:val="00CE30F8"/>
    <w:rsid w:val="00CE5260"/>
    <w:rsid w:val="00CF153D"/>
    <w:rsid w:val="00CF2172"/>
    <w:rsid w:val="00CF38A0"/>
    <w:rsid w:val="00CF3AB7"/>
    <w:rsid w:val="00CF3B06"/>
    <w:rsid w:val="00CF40EA"/>
    <w:rsid w:val="00CF44FC"/>
    <w:rsid w:val="00CF5529"/>
    <w:rsid w:val="00CF763F"/>
    <w:rsid w:val="00CF7925"/>
    <w:rsid w:val="00CF7BC6"/>
    <w:rsid w:val="00D003CD"/>
    <w:rsid w:val="00D04D8B"/>
    <w:rsid w:val="00D052AF"/>
    <w:rsid w:val="00D05A1B"/>
    <w:rsid w:val="00D10809"/>
    <w:rsid w:val="00D10C0A"/>
    <w:rsid w:val="00D11479"/>
    <w:rsid w:val="00D11647"/>
    <w:rsid w:val="00D13EE0"/>
    <w:rsid w:val="00D1459E"/>
    <w:rsid w:val="00D14C18"/>
    <w:rsid w:val="00D16323"/>
    <w:rsid w:val="00D17DA5"/>
    <w:rsid w:val="00D200C8"/>
    <w:rsid w:val="00D20CA1"/>
    <w:rsid w:val="00D233A6"/>
    <w:rsid w:val="00D255DD"/>
    <w:rsid w:val="00D26510"/>
    <w:rsid w:val="00D265F9"/>
    <w:rsid w:val="00D26C03"/>
    <w:rsid w:val="00D270F5"/>
    <w:rsid w:val="00D30163"/>
    <w:rsid w:val="00D30CDA"/>
    <w:rsid w:val="00D31DD3"/>
    <w:rsid w:val="00D33E71"/>
    <w:rsid w:val="00D344C1"/>
    <w:rsid w:val="00D36379"/>
    <w:rsid w:val="00D40FB3"/>
    <w:rsid w:val="00D43A6D"/>
    <w:rsid w:val="00D448F1"/>
    <w:rsid w:val="00D463DB"/>
    <w:rsid w:val="00D527D1"/>
    <w:rsid w:val="00D530E0"/>
    <w:rsid w:val="00D54731"/>
    <w:rsid w:val="00D548FB"/>
    <w:rsid w:val="00D60023"/>
    <w:rsid w:val="00D606D4"/>
    <w:rsid w:val="00D61066"/>
    <w:rsid w:val="00D66039"/>
    <w:rsid w:val="00D70B6F"/>
    <w:rsid w:val="00D71BE1"/>
    <w:rsid w:val="00D72EBB"/>
    <w:rsid w:val="00D73173"/>
    <w:rsid w:val="00D73AAF"/>
    <w:rsid w:val="00D76250"/>
    <w:rsid w:val="00D80B68"/>
    <w:rsid w:val="00D80F3E"/>
    <w:rsid w:val="00D832DD"/>
    <w:rsid w:val="00D83613"/>
    <w:rsid w:val="00D836DA"/>
    <w:rsid w:val="00D83BB6"/>
    <w:rsid w:val="00D8477E"/>
    <w:rsid w:val="00D84F18"/>
    <w:rsid w:val="00D852D6"/>
    <w:rsid w:val="00D92175"/>
    <w:rsid w:val="00D92237"/>
    <w:rsid w:val="00D92267"/>
    <w:rsid w:val="00D939AC"/>
    <w:rsid w:val="00D9604F"/>
    <w:rsid w:val="00D96296"/>
    <w:rsid w:val="00D97AF3"/>
    <w:rsid w:val="00DA2189"/>
    <w:rsid w:val="00DA4795"/>
    <w:rsid w:val="00DB08BA"/>
    <w:rsid w:val="00DB1552"/>
    <w:rsid w:val="00DB3008"/>
    <w:rsid w:val="00DB37A9"/>
    <w:rsid w:val="00DB429D"/>
    <w:rsid w:val="00DB74B3"/>
    <w:rsid w:val="00DB753D"/>
    <w:rsid w:val="00DB755B"/>
    <w:rsid w:val="00DC0413"/>
    <w:rsid w:val="00DC0BB8"/>
    <w:rsid w:val="00DC0FAB"/>
    <w:rsid w:val="00DC1853"/>
    <w:rsid w:val="00DC1FA2"/>
    <w:rsid w:val="00DC469F"/>
    <w:rsid w:val="00DC5277"/>
    <w:rsid w:val="00DD0482"/>
    <w:rsid w:val="00DD10D3"/>
    <w:rsid w:val="00DD2D36"/>
    <w:rsid w:val="00DD42B5"/>
    <w:rsid w:val="00DE03D4"/>
    <w:rsid w:val="00DE1989"/>
    <w:rsid w:val="00DE21DE"/>
    <w:rsid w:val="00DE66BB"/>
    <w:rsid w:val="00DF5ED5"/>
    <w:rsid w:val="00E00FE5"/>
    <w:rsid w:val="00E0329D"/>
    <w:rsid w:val="00E055D6"/>
    <w:rsid w:val="00E05AD2"/>
    <w:rsid w:val="00E062DC"/>
    <w:rsid w:val="00E06894"/>
    <w:rsid w:val="00E079E9"/>
    <w:rsid w:val="00E07C10"/>
    <w:rsid w:val="00E116A0"/>
    <w:rsid w:val="00E127D8"/>
    <w:rsid w:val="00E157F0"/>
    <w:rsid w:val="00E22136"/>
    <w:rsid w:val="00E23F08"/>
    <w:rsid w:val="00E247C5"/>
    <w:rsid w:val="00E30959"/>
    <w:rsid w:val="00E322E2"/>
    <w:rsid w:val="00E33337"/>
    <w:rsid w:val="00E35E7A"/>
    <w:rsid w:val="00E407DC"/>
    <w:rsid w:val="00E40BA7"/>
    <w:rsid w:val="00E41BDC"/>
    <w:rsid w:val="00E42BBC"/>
    <w:rsid w:val="00E431BC"/>
    <w:rsid w:val="00E442B6"/>
    <w:rsid w:val="00E445AA"/>
    <w:rsid w:val="00E45F14"/>
    <w:rsid w:val="00E50576"/>
    <w:rsid w:val="00E5210C"/>
    <w:rsid w:val="00E5213A"/>
    <w:rsid w:val="00E52172"/>
    <w:rsid w:val="00E539E6"/>
    <w:rsid w:val="00E54D1C"/>
    <w:rsid w:val="00E550D9"/>
    <w:rsid w:val="00E559E9"/>
    <w:rsid w:val="00E55C78"/>
    <w:rsid w:val="00E5755C"/>
    <w:rsid w:val="00E60FAB"/>
    <w:rsid w:val="00E650E7"/>
    <w:rsid w:val="00E651AA"/>
    <w:rsid w:val="00E679BF"/>
    <w:rsid w:val="00E705AA"/>
    <w:rsid w:val="00E70A4F"/>
    <w:rsid w:val="00E719F7"/>
    <w:rsid w:val="00E7355F"/>
    <w:rsid w:val="00E759FF"/>
    <w:rsid w:val="00E75ED8"/>
    <w:rsid w:val="00E7695F"/>
    <w:rsid w:val="00E76E58"/>
    <w:rsid w:val="00E775CB"/>
    <w:rsid w:val="00E80BFA"/>
    <w:rsid w:val="00E81C1C"/>
    <w:rsid w:val="00E8550D"/>
    <w:rsid w:val="00E8693C"/>
    <w:rsid w:val="00E912F1"/>
    <w:rsid w:val="00E9190F"/>
    <w:rsid w:val="00E91AAB"/>
    <w:rsid w:val="00E92B46"/>
    <w:rsid w:val="00E9445F"/>
    <w:rsid w:val="00E94A3F"/>
    <w:rsid w:val="00E95022"/>
    <w:rsid w:val="00E953BE"/>
    <w:rsid w:val="00EA1DCA"/>
    <w:rsid w:val="00EA434A"/>
    <w:rsid w:val="00EA5BD0"/>
    <w:rsid w:val="00EA63F6"/>
    <w:rsid w:val="00EA68C9"/>
    <w:rsid w:val="00EA7812"/>
    <w:rsid w:val="00EB2531"/>
    <w:rsid w:val="00EB5CF0"/>
    <w:rsid w:val="00EB7992"/>
    <w:rsid w:val="00EB7BFE"/>
    <w:rsid w:val="00EC0024"/>
    <w:rsid w:val="00EC717B"/>
    <w:rsid w:val="00ED0778"/>
    <w:rsid w:val="00ED159B"/>
    <w:rsid w:val="00ED2A7B"/>
    <w:rsid w:val="00ED2D8B"/>
    <w:rsid w:val="00ED2DB2"/>
    <w:rsid w:val="00ED3D1A"/>
    <w:rsid w:val="00ED4362"/>
    <w:rsid w:val="00ED43D4"/>
    <w:rsid w:val="00EE3828"/>
    <w:rsid w:val="00EE3CB2"/>
    <w:rsid w:val="00EE4213"/>
    <w:rsid w:val="00EE7035"/>
    <w:rsid w:val="00EF0910"/>
    <w:rsid w:val="00EF2BAA"/>
    <w:rsid w:val="00EF36E6"/>
    <w:rsid w:val="00EF4B9D"/>
    <w:rsid w:val="00EF4D94"/>
    <w:rsid w:val="00EF5894"/>
    <w:rsid w:val="00EF686C"/>
    <w:rsid w:val="00EF6893"/>
    <w:rsid w:val="00EF6EAF"/>
    <w:rsid w:val="00EF744C"/>
    <w:rsid w:val="00F018B1"/>
    <w:rsid w:val="00F01EE3"/>
    <w:rsid w:val="00F0342C"/>
    <w:rsid w:val="00F03C7E"/>
    <w:rsid w:val="00F03CE3"/>
    <w:rsid w:val="00F041FC"/>
    <w:rsid w:val="00F04935"/>
    <w:rsid w:val="00F049EC"/>
    <w:rsid w:val="00F04FC1"/>
    <w:rsid w:val="00F074D9"/>
    <w:rsid w:val="00F1200A"/>
    <w:rsid w:val="00F135F6"/>
    <w:rsid w:val="00F13F3D"/>
    <w:rsid w:val="00F15524"/>
    <w:rsid w:val="00F16D62"/>
    <w:rsid w:val="00F21375"/>
    <w:rsid w:val="00F21B4F"/>
    <w:rsid w:val="00F21BAC"/>
    <w:rsid w:val="00F23329"/>
    <w:rsid w:val="00F2351B"/>
    <w:rsid w:val="00F24576"/>
    <w:rsid w:val="00F262E9"/>
    <w:rsid w:val="00F274E5"/>
    <w:rsid w:val="00F3155C"/>
    <w:rsid w:val="00F31BBF"/>
    <w:rsid w:val="00F34108"/>
    <w:rsid w:val="00F34BBF"/>
    <w:rsid w:val="00F36FCC"/>
    <w:rsid w:val="00F43DB0"/>
    <w:rsid w:val="00F444B1"/>
    <w:rsid w:val="00F446FC"/>
    <w:rsid w:val="00F46D9A"/>
    <w:rsid w:val="00F47DC2"/>
    <w:rsid w:val="00F5395B"/>
    <w:rsid w:val="00F55D5B"/>
    <w:rsid w:val="00F56278"/>
    <w:rsid w:val="00F57BDF"/>
    <w:rsid w:val="00F61743"/>
    <w:rsid w:val="00F62B35"/>
    <w:rsid w:val="00F63AF5"/>
    <w:rsid w:val="00F63C69"/>
    <w:rsid w:val="00F64EFC"/>
    <w:rsid w:val="00F6519C"/>
    <w:rsid w:val="00F66A3E"/>
    <w:rsid w:val="00F67DE9"/>
    <w:rsid w:val="00F7398C"/>
    <w:rsid w:val="00F76D26"/>
    <w:rsid w:val="00F77CF5"/>
    <w:rsid w:val="00F81572"/>
    <w:rsid w:val="00F910FC"/>
    <w:rsid w:val="00F923BC"/>
    <w:rsid w:val="00F939BE"/>
    <w:rsid w:val="00F955C2"/>
    <w:rsid w:val="00F976FF"/>
    <w:rsid w:val="00FA11F4"/>
    <w:rsid w:val="00FA137E"/>
    <w:rsid w:val="00FA453F"/>
    <w:rsid w:val="00FA63F4"/>
    <w:rsid w:val="00FA6445"/>
    <w:rsid w:val="00FB06CF"/>
    <w:rsid w:val="00FB0827"/>
    <w:rsid w:val="00FB0952"/>
    <w:rsid w:val="00FB0FAF"/>
    <w:rsid w:val="00FB1764"/>
    <w:rsid w:val="00FB1DA9"/>
    <w:rsid w:val="00FB2476"/>
    <w:rsid w:val="00FB5F6D"/>
    <w:rsid w:val="00FC11A3"/>
    <w:rsid w:val="00FC1976"/>
    <w:rsid w:val="00FC1D0C"/>
    <w:rsid w:val="00FC3AE6"/>
    <w:rsid w:val="00FC528D"/>
    <w:rsid w:val="00FC52A5"/>
    <w:rsid w:val="00FC53EC"/>
    <w:rsid w:val="00FC6CA6"/>
    <w:rsid w:val="00FC7320"/>
    <w:rsid w:val="00FC74C8"/>
    <w:rsid w:val="00FC754E"/>
    <w:rsid w:val="00FD01D5"/>
    <w:rsid w:val="00FD06D9"/>
    <w:rsid w:val="00FD1188"/>
    <w:rsid w:val="00FD13FE"/>
    <w:rsid w:val="00FD1D1A"/>
    <w:rsid w:val="00FD2576"/>
    <w:rsid w:val="00FD373D"/>
    <w:rsid w:val="00FD42F3"/>
    <w:rsid w:val="00FD4EE7"/>
    <w:rsid w:val="00FD5E30"/>
    <w:rsid w:val="00FD667D"/>
    <w:rsid w:val="00FD6EA7"/>
    <w:rsid w:val="00FD6EFB"/>
    <w:rsid w:val="00FD71F3"/>
    <w:rsid w:val="00FD77F2"/>
    <w:rsid w:val="00FE153B"/>
    <w:rsid w:val="00FE1638"/>
    <w:rsid w:val="00FE1C21"/>
    <w:rsid w:val="00FE2A87"/>
    <w:rsid w:val="00FE37D7"/>
    <w:rsid w:val="00FE41CB"/>
    <w:rsid w:val="00FE5FE4"/>
    <w:rsid w:val="00FF1E59"/>
    <w:rsid w:val="00FF2D9E"/>
    <w:rsid w:val="00FF33A6"/>
    <w:rsid w:val="00FF392C"/>
    <w:rsid w:val="00FF5A7B"/>
    <w:rsid w:val="00FF64C7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36222"/>
  <w15:docId w15:val="{7DCDFCB0-2EF0-473E-BD97-97058342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FD"/>
  </w:style>
  <w:style w:type="paragraph" w:styleId="Heading1">
    <w:name w:val="heading 1"/>
    <w:basedOn w:val="Normal"/>
    <w:next w:val="Normal"/>
    <w:link w:val="Heading1Char"/>
    <w:uiPriority w:val="99"/>
    <w:qFormat/>
    <w:rsid w:val="009705FD"/>
    <w:pPr>
      <w:keepNext/>
      <w:jc w:val="both"/>
      <w:outlineLvl w:val="0"/>
    </w:pPr>
    <w:rPr>
      <w:rFonts w:ascii="Arial" w:hAnsi="Arial"/>
      <w:b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5FD"/>
    <w:pPr>
      <w:keepNext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05FD"/>
    <w:pPr>
      <w:keepNext/>
      <w:jc w:val="right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05FD"/>
    <w:pPr>
      <w:keepNext/>
      <w:jc w:val="center"/>
      <w:outlineLvl w:val="3"/>
    </w:pPr>
    <w:rPr>
      <w:rFonts w:ascii="Arial" w:hAnsi="Arial"/>
      <w:b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05FD"/>
    <w:pPr>
      <w:keepNext/>
      <w:numPr>
        <w:numId w:val="1"/>
      </w:numPr>
      <w:tabs>
        <w:tab w:val="left" w:pos="900"/>
      </w:tabs>
      <w:spacing w:line="360" w:lineRule="auto"/>
      <w:outlineLvl w:val="4"/>
    </w:pPr>
    <w:rPr>
      <w:rFonts w:ascii="Arial" w:hAnsi="Arial" w:cs="Arial"/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05FD"/>
    <w:pPr>
      <w:keepNext/>
      <w:jc w:val="center"/>
      <w:outlineLvl w:val="5"/>
    </w:pPr>
    <w:rPr>
      <w:rFonts w:ascii="Arial" w:hAnsi="Arial" w:cs="Arial"/>
      <w:sz w:val="2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05FD"/>
    <w:pPr>
      <w:keepNext/>
      <w:jc w:val="right"/>
      <w:outlineLvl w:val="6"/>
    </w:pPr>
    <w:rPr>
      <w:rFonts w:ascii="Arial" w:hAnsi="Arial" w:cs="Arial"/>
      <w:b/>
      <w:bCs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05FD"/>
    <w:pPr>
      <w:keepNext/>
      <w:jc w:val="center"/>
      <w:outlineLvl w:val="7"/>
    </w:pPr>
    <w:rPr>
      <w:rFonts w:ascii="Arial" w:hAnsi="Arial" w:cs="Arial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5FD"/>
    <w:pPr>
      <w:keepNext/>
      <w:ind w:left="720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7B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7B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7BC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E7BC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E7BC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7BC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E7BC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E7BC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E7BC4"/>
    <w:rPr>
      <w:rFonts w:ascii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rsid w:val="009705FD"/>
    <w:pPr>
      <w:ind w:left="360"/>
    </w:pPr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E7BC4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705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E7BC4"/>
    <w:rPr>
      <w:rFonts w:cs="Times New Roman"/>
      <w:sz w:val="20"/>
      <w:szCs w:val="20"/>
    </w:rPr>
  </w:style>
  <w:style w:type="paragraph" w:styleId="BodyText">
    <w:name w:val="Body Text"/>
    <w:aliases w:val="Appendix"/>
    <w:basedOn w:val="Normal"/>
    <w:link w:val="BodyTextChar"/>
    <w:rsid w:val="009705FD"/>
    <w:pPr>
      <w:spacing w:after="120"/>
    </w:pPr>
  </w:style>
  <w:style w:type="character" w:customStyle="1" w:styleId="BodyTextChar">
    <w:name w:val="Body Text Char"/>
    <w:aliases w:val="Appendix Char"/>
    <w:basedOn w:val="DefaultParagraphFont"/>
    <w:link w:val="BodyText"/>
    <w:semiHidden/>
    <w:locked/>
    <w:rsid w:val="001E7BC4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705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E7BC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705FD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E7BC4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705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7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7BC4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05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7BC4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705FD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705FD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E7BC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9705FD"/>
    <w:pPr>
      <w:jc w:val="center"/>
    </w:pPr>
    <w:rPr>
      <w:rFonts w:ascii="Arial" w:hAnsi="Arial"/>
      <w:b/>
      <w:noProof/>
      <w:sz w:val="22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1E7B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0">
    <w:name w:val="Style0"/>
    <w:uiPriority w:val="99"/>
    <w:rsid w:val="009705FD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705FD"/>
    <w:pPr>
      <w:ind w:left="720" w:hanging="720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E7BC4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9705FD"/>
    <w:rPr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locked/>
    <w:rsid w:val="001E7BC4"/>
    <w:rPr>
      <w:rFonts w:ascii="Cambria" w:hAnsi="Cambria" w:cs="Times New Roman"/>
      <w:sz w:val="24"/>
      <w:szCs w:val="24"/>
    </w:rPr>
  </w:style>
  <w:style w:type="paragraph" w:styleId="BlockText">
    <w:name w:val="Block Text"/>
    <w:basedOn w:val="Normal"/>
    <w:uiPriority w:val="99"/>
    <w:rsid w:val="009705FD"/>
    <w:pPr>
      <w:ind w:left="1451" w:right="-1134" w:hanging="1417"/>
    </w:pPr>
    <w:rPr>
      <w:rFonts w:ascii="Arial" w:hAnsi="Arial" w:cs="Arial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705FD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0C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C0413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8437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37A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7B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7BC4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3F5E21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4F81BD">
                <a:lumMod val="5000"/>
                <a:lumOff val="95000"/>
              </a:srgbClr>
            </a:gs>
            <a:gs pos="74000">
              <a:srgbClr val="4F81BD">
                <a:lumMod val="45000"/>
                <a:lumOff val="55000"/>
              </a:srgbClr>
            </a:gs>
            <a:gs pos="83000">
              <a:srgbClr val="4F81BD">
                <a:lumMod val="45000"/>
                <a:lumOff val="55000"/>
              </a:srgbClr>
            </a:gs>
            <a:gs pos="100000">
              <a:srgbClr val="4F81BD">
                <a:lumMod val="30000"/>
                <a:lumOff val="70000"/>
              </a:srgbClr>
            </a:gs>
          </a:gsLst>
          <a:lin ang="5400000" scaled="1"/>
        </a:gradFill>
        <a:ln w="25400" cap="flat" cmpd="sng" algn="ctr">
          <a:solidFill>
            <a:srgbClr val="4F81BD">
              <a:lumMod val="20000"/>
              <a:lumOff val="8000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3505b2641b92fcc0df99a4b3056a228">
  <xsd:schema xmlns:xsd="http://www.w3.org/2001/XMLSchema" xmlns:xs="http://www.w3.org/2001/XMLSchema" xmlns:p="http://schemas.microsoft.com/office/2006/metadata/properties" xmlns:ns3="2795bbee-07b4-4e79-98d8-0419d9871cad" targetNamespace="http://schemas.microsoft.com/office/2006/metadata/properties" ma:root="true" ma:fieldsID="618f220b7efa8e0f47e2de388897a9c1" ns3:_=""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DB25-D4D3-4FAA-B0EB-45BBDDF0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3084F-C5FF-4E35-B065-AA5C2EE1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6D6C7-6AFF-4235-AFA5-F9719F8FA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D8FB9-F52D-4394-8100-12E2496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CONSULTATION DOCUMENT – MANAGEMENT RESTRUCTURING</vt:lpstr>
    </vt:vector>
  </TitlesOfParts>
  <Company>ABMU NHS Trust</Company>
  <LinksUpToDate>false</LinksUpToDate>
  <CharactersWithSpaces>336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rob.daniel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CONSULTATION DOCUMENT – MANAGEMENT RESTRUCTURING</dc:title>
  <dc:creator>Joanne Davies</dc:creator>
  <cp:lastModifiedBy>Joanne Jones (Swansea Bay UHB - Management)</cp:lastModifiedBy>
  <cp:revision>6</cp:revision>
  <cp:lastPrinted>2022-07-12T11:33:00Z</cp:lastPrinted>
  <dcterms:created xsi:type="dcterms:W3CDTF">2024-09-10T07:05:00Z</dcterms:created>
  <dcterms:modified xsi:type="dcterms:W3CDTF">2024-09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